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741C" w14:textId="77777777" w:rsidR="00093944" w:rsidRPr="005E434A" w:rsidRDefault="00093944" w:rsidP="00B46311">
      <w:pPr>
        <w:widowControl w:val="0"/>
        <w:ind w:left="709"/>
        <w:jc w:val="center"/>
        <w:rPr>
          <w:b/>
          <w:bCs/>
          <w:sz w:val="40"/>
          <w:szCs w:val="40"/>
        </w:rPr>
      </w:pPr>
      <w:r w:rsidRPr="005E434A">
        <w:rPr>
          <w:b/>
          <w:bCs/>
          <w:sz w:val="40"/>
          <w:szCs w:val="40"/>
        </w:rPr>
        <w:t>Návrh Kupní smlouvy</w:t>
      </w:r>
    </w:p>
    <w:p w14:paraId="02DE0C0D" w14:textId="101B642C" w:rsidR="00093944" w:rsidRPr="005E434A" w:rsidRDefault="00093944" w:rsidP="00C34E7F">
      <w:pPr>
        <w:pStyle w:val="Nadpis1"/>
        <w:keepNext w:val="0"/>
        <w:widowControl w:val="0"/>
        <w:spacing w:before="0" w:after="0"/>
        <w:ind w:left="2880" w:right="21"/>
        <w:jc w:val="both"/>
        <w:rPr>
          <w:rFonts w:ascii="Times New Roman" w:hAnsi="Times New Roman"/>
          <w:sz w:val="24"/>
          <w:szCs w:val="24"/>
        </w:rPr>
      </w:pPr>
      <w:r w:rsidRPr="005E434A">
        <w:rPr>
          <w:rFonts w:ascii="Times New Roman" w:hAnsi="Times New Roman"/>
          <w:sz w:val="24"/>
          <w:szCs w:val="24"/>
        </w:rPr>
        <w:t>Číslo smlouvy kupujícího:</w:t>
      </w:r>
      <w:r w:rsidR="00D37467">
        <w:rPr>
          <w:rFonts w:ascii="Times New Roman" w:hAnsi="Times New Roman"/>
          <w:sz w:val="24"/>
          <w:szCs w:val="24"/>
        </w:rPr>
        <w:t xml:space="preserve"> </w:t>
      </w:r>
      <w:r w:rsidR="002B2AEE" w:rsidRPr="005E434A">
        <w:rPr>
          <w:rFonts w:ascii="Times New Roman" w:hAnsi="Times New Roman"/>
          <w:sz w:val="24"/>
          <w:szCs w:val="24"/>
        </w:rPr>
        <w:t>DOD202</w:t>
      </w:r>
      <w:r w:rsidR="003F474D">
        <w:rPr>
          <w:rFonts w:ascii="Times New Roman" w:hAnsi="Times New Roman"/>
          <w:sz w:val="24"/>
          <w:szCs w:val="24"/>
        </w:rPr>
        <w:t>1</w:t>
      </w:r>
      <w:r w:rsidR="00383105">
        <w:rPr>
          <w:rFonts w:ascii="Times New Roman" w:hAnsi="Times New Roman"/>
          <w:sz w:val="24"/>
          <w:szCs w:val="24"/>
        </w:rPr>
        <w:t>1138</w:t>
      </w:r>
    </w:p>
    <w:p w14:paraId="1B80F2D7" w14:textId="77777777" w:rsidR="00093944" w:rsidRPr="005E434A" w:rsidRDefault="00093944" w:rsidP="00C34E7F">
      <w:pPr>
        <w:pStyle w:val="Nadpis1"/>
        <w:keepNext w:val="0"/>
        <w:widowControl w:val="0"/>
        <w:spacing w:before="0" w:after="0"/>
        <w:ind w:left="2880" w:right="21"/>
        <w:jc w:val="both"/>
        <w:rPr>
          <w:rFonts w:ascii="Times New Roman" w:hAnsi="Times New Roman"/>
          <w:sz w:val="24"/>
          <w:szCs w:val="24"/>
        </w:rPr>
      </w:pPr>
      <w:r w:rsidRPr="005E434A">
        <w:rPr>
          <w:rFonts w:ascii="Times New Roman" w:hAnsi="Times New Roman"/>
          <w:sz w:val="24"/>
          <w:szCs w:val="24"/>
        </w:rPr>
        <w:t>Číslo smlouvy prodávajícího:</w:t>
      </w:r>
    </w:p>
    <w:p w14:paraId="3CF0EAB7" w14:textId="77777777" w:rsidR="00093944" w:rsidRPr="005E434A" w:rsidRDefault="00093944" w:rsidP="002C4527">
      <w:pPr>
        <w:widowControl w:val="0"/>
      </w:pPr>
    </w:p>
    <w:p w14:paraId="01693957" w14:textId="77777777" w:rsidR="00093944" w:rsidRPr="005E434A" w:rsidRDefault="00093944" w:rsidP="00627D16">
      <w:pPr>
        <w:widowControl w:val="0"/>
        <w:numPr>
          <w:ilvl w:val="0"/>
          <w:numId w:val="1"/>
        </w:numPr>
        <w:tabs>
          <w:tab w:val="left" w:pos="0"/>
        </w:tabs>
        <w:ind w:hanging="927"/>
        <w:rPr>
          <w:b/>
          <w:bCs/>
        </w:rPr>
      </w:pPr>
      <w:r w:rsidRPr="005E434A">
        <w:rPr>
          <w:b/>
          <w:bCs/>
        </w:rPr>
        <w:t>Smluvní strany</w:t>
      </w:r>
    </w:p>
    <w:p w14:paraId="3CC95D54" w14:textId="77777777" w:rsidR="00093944" w:rsidRPr="005E434A" w:rsidRDefault="00093944" w:rsidP="002C4527">
      <w:pPr>
        <w:widowControl w:val="0"/>
        <w:tabs>
          <w:tab w:val="left" w:pos="3969"/>
        </w:tabs>
        <w:spacing w:before="120"/>
        <w:ind w:right="21"/>
        <w:jc w:val="both"/>
        <w:rPr>
          <w:b/>
        </w:rPr>
      </w:pPr>
      <w:r w:rsidRPr="005E434A">
        <w:rPr>
          <w:b/>
        </w:rPr>
        <w:t>Kupující:</w:t>
      </w:r>
      <w:r w:rsidRPr="005E434A">
        <w:rPr>
          <w:b/>
        </w:rPr>
        <w:tab/>
        <w:t>Dopravní podnik Ostrava a.s.</w:t>
      </w:r>
    </w:p>
    <w:p w14:paraId="140E2521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 xml:space="preserve">se sídlem: </w:t>
      </w:r>
      <w:r w:rsidRPr="005E434A">
        <w:tab/>
        <w:t>Poděbradova 494/2, Moravská Ostrava, 702 00 Ostrava</w:t>
      </w:r>
    </w:p>
    <w:p w14:paraId="7DB3181C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>právní forma:</w:t>
      </w:r>
      <w:r w:rsidRPr="005E434A">
        <w:tab/>
        <w:t>akciová společnost</w:t>
      </w:r>
    </w:p>
    <w:p w14:paraId="6D01E384" w14:textId="5461ADF0" w:rsidR="00516063" w:rsidRPr="005E434A" w:rsidRDefault="00093944" w:rsidP="00516063">
      <w:pPr>
        <w:widowControl w:val="0"/>
        <w:tabs>
          <w:tab w:val="left" w:pos="3969"/>
        </w:tabs>
        <w:ind w:left="2832" w:right="21" w:hanging="2832"/>
      </w:pPr>
      <w:r w:rsidRPr="005E434A">
        <w:t xml:space="preserve">zapsaná v obch. rejstříku:   </w:t>
      </w:r>
      <w:r w:rsidRPr="005E434A">
        <w:tab/>
      </w:r>
      <w:r w:rsidR="00516063" w:rsidRPr="005E434A">
        <w:tab/>
      </w:r>
      <w:r w:rsidRPr="005E434A">
        <w:t xml:space="preserve">vedeném u Krajského soudu Ostrava, oddíl B., vložka číslo </w:t>
      </w:r>
      <w:r w:rsidR="00516063" w:rsidRPr="005E434A">
        <w:t xml:space="preserve"> </w:t>
      </w:r>
    </w:p>
    <w:p w14:paraId="5AB0E20E" w14:textId="0BDC3A3A" w:rsidR="00093944" w:rsidRPr="005E434A" w:rsidRDefault="00516063" w:rsidP="00516063">
      <w:pPr>
        <w:widowControl w:val="0"/>
        <w:tabs>
          <w:tab w:val="left" w:pos="3969"/>
        </w:tabs>
        <w:ind w:left="2832" w:right="21" w:hanging="2832"/>
      </w:pPr>
      <w:r w:rsidRPr="005E434A">
        <w:tab/>
      </w:r>
      <w:r w:rsidRPr="005E434A">
        <w:tab/>
      </w:r>
      <w:r w:rsidR="00093944" w:rsidRPr="005E434A">
        <w:t>1104</w:t>
      </w:r>
    </w:p>
    <w:p w14:paraId="4EDD24E7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 xml:space="preserve">IČ: </w:t>
      </w:r>
      <w:r w:rsidRPr="005E434A">
        <w:tab/>
        <w:t>61974757</w:t>
      </w:r>
    </w:p>
    <w:p w14:paraId="14DD8863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>DIČ:</w:t>
      </w:r>
      <w:r w:rsidRPr="005E434A">
        <w:tab/>
        <w:t>CZ61974757  plátce DPH</w:t>
      </w:r>
    </w:p>
    <w:p w14:paraId="11C608F9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>bankovní spojení:</w:t>
      </w:r>
      <w:r w:rsidRPr="005E434A">
        <w:tab/>
        <w:t>Komerční banka, a.s., pobočka Ostrava, Nádražní 12</w:t>
      </w:r>
    </w:p>
    <w:p w14:paraId="7552E51D" w14:textId="77777777" w:rsidR="00093944" w:rsidRPr="005E434A" w:rsidRDefault="00093944" w:rsidP="002C4527">
      <w:pPr>
        <w:widowControl w:val="0"/>
        <w:tabs>
          <w:tab w:val="left" w:pos="3969"/>
        </w:tabs>
        <w:ind w:right="21"/>
      </w:pPr>
      <w:r w:rsidRPr="005E434A">
        <w:t>číslo účtu:</w:t>
      </w:r>
      <w:r w:rsidRPr="005E434A">
        <w:tab/>
        <w:t>5708761/0100</w:t>
      </w:r>
    </w:p>
    <w:p w14:paraId="66FDECAF" w14:textId="228E34B9" w:rsidR="00564C83" w:rsidRPr="005E434A" w:rsidRDefault="00564C83" w:rsidP="005E434A">
      <w:pPr>
        <w:widowControl w:val="0"/>
        <w:tabs>
          <w:tab w:val="left" w:pos="3969"/>
        </w:tabs>
        <w:ind w:right="21"/>
      </w:pPr>
      <w:r w:rsidRPr="005E434A">
        <w:t>za</w:t>
      </w:r>
      <w:r w:rsidR="00566256" w:rsidRPr="005E434A">
        <w:t>stoupen:</w:t>
      </w:r>
      <w:r w:rsidR="00566256" w:rsidRPr="005E434A">
        <w:tab/>
      </w:r>
      <w:r w:rsidR="00AC1ACA" w:rsidRPr="00AC1ACA">
        <w:t>Ing. Petr Holuša</w:t>
      </w:r>
      <w:r w:rsidRPr="005E434A">
        <w:t xml:space="preserve">, </w:t>
      </w:r>
      <w:r w:rsidR="00AC1ACA">
        <w:rPr>
          <w:rFonts w:cs="Helvetica"/>
          <w:color w:val="333333"/>
        </w:rPr>
        <w:t>vedoucí odboru dopravní cesta</w:t>
      </w:r>
      <w:r w:rsidR="00AC1ACA" w:rsidRPr="005E434A" w:rsidDel="00AC1ACA">
        <w:t xml:space="preserve"> </w:t>
      </w:r>
    </w:p>
    <w:p w14:paraId="32C86CFC" w14:textId="656FDE25" w:rsidR="00093944" w:rsidRPr="005E434A" w:rsidRDefault="00093944" w:rsidP="005E434A">
      <w:pPr>
        <w:widowControl w:val="0"/>
        <w:tabs>
          <w:tab w:val="left" w:pos="3969"/>
        </w:tabs>
        <w:ind w:right="21"/>
      </w:pPr>
      <w:r w:rsidRPr="005E434A">
        <w:t>oprávněn jednat ve věcech smluvních</w:t>
      </w:r>
      <w:r w:rsidRPr="005E434A">
        <w:tab/>
      </w:r>
      <w:r w:rsidR="00AC1ACA" w:rsidRPr="00AC1ACA">
        <w:t>Ing. Petr Holuša</w:t>
      </w:r>
      <w:r w:rsidRPr="005E434A">
        <w:t xml:space="preserve">, </w:t>
      </w:r>
      <w:r w:rsidR="00AC1ACA">
        <w:rPr>
          <w:rFonts w:cs="Helvetica"/>
          <w:color w:val="333333"/>
        </w:rPr>
        <w:t>vedoucí odboru dopravní cesta</w:t>
      </w:r>
      <w:r w:rsidR="00AC1ACA" w:rsidRPr="005E434A" w:rsidDel="00AC1ACA">
        <w:t xml:space="preserve"> </w:t>
      </w:r>
    </w:p>
    <w:p w14:paraId="2B0085C9" w14:textId="47384831" w:rsidR="000231AF" w:rsidRPr="005E434A" w:rsidRDefault="00093944" w:rsidP="00AC1ACA">
      <w:pPr>
        <w:widowControl w:val="0"/>
        <w:tabs>
          <w:tab w:val="left" w:pos="3969"/>
        </w:tabs>
        <w:ind w:left="3969" w:right="21" w:hanging="3969"/>
      </w:pPr>
      <w:r w:rsidRPr="005E434A">
        <w:t>oprávněn jednat ve věcech technických</w:t>
      </w:r>
      <w:r w:rsidRPr="005E434A">
        <w:tab/>
      </w:r>
      <w:r w:rsidR="00A86B15">
        <w:t xml:space="preserve">Ing. </w:t>
      </w:r>
      <w:r w:rsidR="00A86B15" w:rsidRPr="00A86B15">
        <w:t>Maceček Roman</w:t>
      </w:r>
      <w:r w:rsidR="000231AF" w:rsidRPr="005E434A">
        <w:t xml:space="preserve">, </w:t>
      </w:r>
      <w:r w:rsidR="00A86B15" w:rsidRPr="00A86B15">
        <w:t>vedoucí středisko vrchní stavba</w:t>
      </w:r>
      <w:r w:rsidR="00BE3727">
        <w:t xml:space="preserve">, </w:t>
      </w:r>
      <w:r w:rsidR="000231AF" w:rsidRPr="005E434A">
        <w:t xml:space="preserve">tel. </w:t>
      </w:r>
      <w:r w:rsidR="00A86B15" w:rsidRPr="00A86B15">
        <w:t>+420 606 720 455</w:t>
      </w:r>
      <w:r w:rsidR="000231AF" w:rsidRPr="005E434A">
        <w:t xml:space="preserve">, e-mail: </w:t>
      </w:r>
      <w:r w:rsidR="0094747D">
        <w:t>R</w:t>
      </w:r>
      <w:r w:rsidR="005E54E5">
        <w:t>oman.</w:t>
      </w:r>
      <w:r w:rsidR="0094747D">
        <w:t>M</w:t>
      </w:r>
      <w:r w:rsidR="005E54E5">
        <w:t>acecek</w:t>
      </w:r>
      <w:r w:rsidR="000231AF" w:rsidRPr="005E434A">
        <w:t>@dpo.cz</w:t>
      </w:r>
      <w:r w:rsidR="000231AF" w:rsidRPr="005E434A" w:rsidDel="006A7639">
        <w:t xml:space="preserve"> </w:t>
      </w:r>
    </w:p>
    <w:p w14:paraId="0D246E0A" w14:textId="0F04A976" w:rsidR="00DD34D5" w:rsidRPr="005E434A" w:rsidRDefault="00A86B15" w:rsidP="005E434A">
      <w:pPr>
        <w:widowControl w:val="0"/>
        <w:tabs>
          <w:tab w:val="left" w:pos="3969"/>
        </w:tabs>
        <w:ind w:left="3969" w:right="21"/>
      </w:pPr>
      <w:r w:rsidRPr="00A86B15">
        <w:t>Pustelník Marek</w:t>
      </w:r>
      <w:r w:rsidR="00566256" w:rsidRPr="005E434A">
        <w:t xml:space="preserve">, </w:t>
      </w:r>
      <w:r w:rsidRPr="00A86B15">
        <w:t>vrchní mistr</w:t>
      </w:r>
      <w:r w:rsidR="00AC1ACA" w:rsidRPr="005E434A" w:rsidDel="005E434A">
        <w:t>, tel.</w:t>
      </w:r>
      <w:r w:rsidR="00DD34D5" w:rsidRPr="005E434A">
        <w:t xml:space="preserve"> </w:t>
      </w:r>
      <w:r w:rsidRPr="00A86B15">
        <w:t>+420 602 792 207</w:t>
      </w:r>
      <w:r w:rsidR="00DD34D5" w:rsidRPr="005E434A">
        <w:t>, e-mail:</w:t>
      </w:r>
      <w:r w:rsidR="00AC1ACA" w:rsidRPr="00AC1ACA">
        <w:t xml:space="preserve"> </w:t>
      </w:r>
      <w:r w:rsidR="0094747D">
        <w:t>M</w:t>
      </w:r>
      <w:r w:rsidR="005E54E5">
        <w:t>arek.</w:t>
      </w:r>
      <w:r w:rsidR="0094747D">
        <w:t>P</w:t>
      </w:r>
      <w:r w:rsidR="005E54E5">
        <w:t>ustelnik</w:t>
      </w:r>
      <w:r w:rsidR="00DD34D5" w:rsidRPr="005E434A">
        <w:t>@dpo.cz</w:t>
      </w:r>
    </w:p>
    <w:p w14:paraId="1541971D" w14:textId="77777777" w:rsidR="00093944" w:rsidRPr="00A86B15" w:rsidRDefault="00093944" w:rsidP="002C4527">
      <w:pPr>
        <w:widowControl w:val="0"/>
        <w:ind w:left="709" w:hanging="709"/>
      </w:pPr>
      <w:r w:rsidRPr="005E434A">
        <w:t xml:space="preserve">dále </w:t>
      </w:r>
      <w:r w:rsidR="002B18EB" w:rsidRPr="005E434A">
        <w:t xml:space="preserve">jen </w:t>
      </w:r>
      <w:r w:rsidR="002B18EB" w:rsidRPr="00A86B15">
        <w:t>„kupující</w:t>
      </w:r>
      <w:r w:rsidRPr="00A86B15">
        <w:t>“</w:t>
      </w:r>
    </w:p>
    <w:p w14:paraId="104EF95F" w14:textId="77777777" w:rsidR="00093944" w:rsidRPr="005E434A" w:rsidRDefault="00093944" w:rsidP="002C452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14:paraId="40C17014" w14:textId="77777777" w:rsidR="00093944" w:rsidRPr="005E434A" w:rsidRDefault="00093944" w:rsidP="002C4527">
      <w:pPr>
        <w:widowControl w:val="0"/>
        <w:ind w:right="21"/>
        <w:jc w:val="both"/>
      </w:pPr>
      <w:r w:rsidRPr="005E434A">
        <w:t>a</w:t>
      </w:r>
    </w:p>
    <w:p w14:paraId="57F57C71" w14:textId="77777777" w:rsidR="00093944" w:rsidRPr="005E434A" w:rsidRDefault="00093944" w:rsidP="002C4527">
      <w:pPr>
        <w:widowControl w:val="0"/>
        <w:ind w:right="21"/>
        <w:jc w:val="both"/>
      </w:pPr>
    </w:p>
    <w:p w14:paraId="7FB3D855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  <w:rPr>
          <w:b/>
        </w:rPr>
      </w:pPr>
      <w:r w:rsidRPr="005E434A">
        <w:rPr>
          <w:b/>
        </w:rPr>
        <w:t>Prodávající:</w:t>
      </w:r>
    </w:p>
    <w:p w14:paraId="317F3A8D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 xml:space="preserve">se sídlem/místem podnikání:  </w:t>
      </w:r>
      <w:r w:rsidRPr="005E434A">
        <w:tab/>
      </w:r>
      <w:r w:rsidRPr="005E434A">
        <w:tab/>
      </w:r>
    </w:p>
    <w:p w14:paraId="78F60EDB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právní forma:</w:t>
      </w:r>
      <w:r w:rsidRPr="005E434A">
        <w:tab/>
      </w:r>
      <w:r w:rsidRPr="005E434A">
        <w:tab/>
      </w:r>
      <w:r w:rsidRPr="005E434A">
        <w:tab/>
      </w:r>
      <w:r w:rsidRPr="005E434A">
        <w:tab/>
      </w:r>
    </w:p>
    <w:p w14:paraId="12A4ED62" w14:textId="0F6BBAA3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zapsaná v obch. rejstříku</w:t>
      </w:r>
      <w:r w:rsidRPr="005E434A">
        <w:tab/>
      </w:r>
      <w:r w:rsidRPr="005E434A">
        <w:tab/>
      </w:r>
    </w:p>
    <w:p w14:paraId="5C338BF6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IČ:</w:t>
      </w:r>
      <w:r w:rsidRPr="005E434A">
        <w:tab/>
      </w:r>
      <w:r w:rsidRPr="005E434A">
        <w:tab/>
      </w:r>
      <w:r w:rsidRPr="005E434A">
        <w:tab/>
      </w:r>
      <w:r w:rsidRPr="005E434A">
        <w:tab/>
      </w:r>
      <w:r w:rsidRPr="005E434A">
        <w:tab/>
      </w:r>
    </w:p>
    <w:p w14:paraId="408D4185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DIČ:</w:t>
      </w:r>
      <w:r w:rsidRPr="005E434A">
        <w:tab/>
      </w:r>
    </w:p>
    <w:p w14:paraId="06176D67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 xml:space="preserve">bankovní spojení: </w:t>
      </w:r>
      <w:r w:rsidRPr="005E434A">
        <w:tab/>
      </w:r>
      <w:r w:rsidRPr="005E434A">
        <w:tab/>
      </w:r>
    </w:p>
    <w:p w14:paraId="4BCCB2FA" w14:textId="77777777" w:rsidR="00564C83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číslo účtu:</w:t>
      </w:r>
    </w:p>
    <w:p w14:paraId="06FB0142" w14:textId="77777777" w:rsidR="00093944" w:rsidRPr="005E434A" w:rsidRDefault="00564C83" w:rsidP="00C34E7F">
      <w:pPr>
        <w:widowControl w:val="0"/>
        <w:tabs>
          <w:tab w:val="left" w:pos="3969"/>
        </w:tabs>
        <w:ind w:right="23"/>
        <w:jc w:val="both"/>
      </w:pPr>
      <w:r w:rsidRPr="005E434A">
        <w:t>zastoupen:</w:t>
      </w:r>
      <w:r w:rsidR="00093944" w:rsidRPr="005E434A">
        <w:t xml:space="preserve"> </w:t>
      </w:r>
      <w:r w:rsidR="00093944" w:rsidRPr="005E434A">
        <w:tab/>
      </w:r>
      <w:r w:rsidR="00093944" w:rsidRPr="005E434A">
        <w:tab/>
      </w:r>
      <w:r w:rsidR="00093944" w:rsidRPr="005E434A">
        <w:tab/>
      </w:r>
      <w:r w:rsidR="00093944" w:rsidRPr="005E434A">
        <w:tab/>
      </w:r>
    </w:p>
    <w:p w14:paraId="666BEBAF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oprávněn jednat ve věcech smluvních:</w:t>
      </w:r>
      <w:r w:rsidRPr="005E434A">
        <w:tab/>
      </w:r>
      <w:r w:rsidRPr="005E434A">
        <w:tab/>
      </w:r>
    </w:p>
    <w:p w14:paraId="553D86F1" w14:textId="77777777" w:rsidR="00093944" w:rsidRPr="005E434A" w:rsidRDefault="00093944" w:rsidP="00C34E7F">
      <w:pPr>
        <w:widowControl w:val="0"/>
        <w:tabs>
          <w:tab w:val="left" w:pos="3969"/>
        </w:tabs>
        <w:ind w:right="23"/>
        <w:jc w:val="both"/>
      </w:pPr>
      <w:r w:rsidRPr="005E434A">
        <w:t>oprávněn jednat ve věcech technických</w:t>
      </w:r>
      <w:r w:rsidRPr="005E434A">
        <w:tab/>
        <w:t>:</w:t>
      </w:r>
      <w:r w:rsidRPr="005E434A">
        <w:tab/>
      </w:r>
    </w:p>
    <w:p w14:paraId="346EBABF" w14:textId="41DFD67E" w:rsidR="00093944" w:rsidRPr="005E434A" w:rsidRDefault="00093944" w:rsidP="002C4527">
      <w:pPr>
        <w:widowControl w:val="0"/>
        <w:ind w:right="21"/>
        <w:jc w:val="both"/>
        <w:rPr>
          <w:i/>
          <w:color w:val="00B0F0"/>
        </w:rPr>
      </w:pPr>
      <w:r w:rsidRPr="005E434A">
        <w:rPr>
          <w:i/>
          <w:color w:val="00B0F0"/>
        </w:rPr>
        <w:t>(POZ</w:t>
      </w:r>
      <w:r w:rsidR="00BF1CF7">
        <w:rPr>
          <w:i/>
          <w:color w:val="00B0F0"/>
        </w:rPr>
        <w:t>N</w:t>
      </w:r>
      <w:r w:rsidRPr="005E434A">
        <w:rPr>
          <w:i/>
          <w:color w:val="00B0F0"/>
        </w:rPr>
        <w:t>.</w:t>
      </w:r>
      <w:r w:rsidR="00BF1CF7">
        <w:rPr>
          <w:i/>
          <w:color w:val="00B0F0"/>
        </w:rPr>
        <w:t>:</w:t>
      </w:r>
      <w:r w:rsidRPr="005E434A">
        <w:rPr>
          <w:i/>
          <w:color w:val="00B0F0"/>
        </w:rPr>
        <w:t xml:space="preserve"> Doplní </w:t>
      </w:r>
      <w:r w:rsidR="004453BF" w:rsidRPr="005E434A">
        <w:rPr>
          <w:i/>
          <w:color w:val="00B0F0"/>
        </w:rPr>
        <w:t>dodavatel</w:t>
      </w:r>
      <w:r w:rsidRPr="005E434A">
        <w:rPr>
          <w:i/>
          <w:color w:val="00B0F0"/>
        </w:rPr>
        <w:t>. Poté poznámku vymažte)</w:t>
      </w:r>
    </w:p>
    <w:p w14:paraId="16FEFA25" w14:textId="6BEC5F96" w:rsidR="00093944" w:rsidRPr="005E434A" w:rsidRDefault="00093944" w:rsidP="002C452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b/>
          <w:sz w:val="24"/>
          <w:szCs w:val="24"/>
          <w:lang w:val="cs-CZ"/>
        </w:rPr>
      </w:pPr>
      <w:r w:rsidRPr="005E434A">
        <w:rPr>
          <w:rFonts w:ascii="Times New Roman" w:hAnsi="Times New Roman"/>
          <w:sz w:val="24"/>
          <w:szCs w:val="24"/>
          <w:lang w:val="cs-CZ"/>
        </w:rPr>
        <w:t>dále jen</w:t>
      </w:r>
      <w:r w:rsidR="00D21B93" w:rsidRPr="005E434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E434A">
        <w:rPr>
          <w:rFonts w:ascii="Times New Roman" w:hAnsi="Times New Roman"/>
          <w:b/>
          <w:sz w:val="24"/>
          <w:szCs w:val="24"/>
          <w:lang w:val="cs-CZ"/>
        </w:rPr>
        <w:t>„prodávající“</w:t>
      </w:r>
    </w:p>
    <w:p w14:paraId="4ECF1F3A" w14:textId="77777777" w:rsidR="00093944" w:rsidRPr="005E434A" w:rsidRDefault="00093944" w:rsidP="002C4527">
      <w:pPr>
        <w:widowControl w:val="0"/>
        <w:tabs>
          <w:tab w:val="left" w:pos="9498"/>
        </w:tabs>
        <w:ind w:right="21"/>
        <w:jc w:val="both"/>
      </w:pPr>
    </w:p>
    <w:p w14:paraId="7AEDE057" w14:textId="40E5CB2A" w:rsidR="00B2293C" w:rsidRPr="005E434A" w:rsidRDefault="00093944" w:rsidP="00627D16">
      <w:pPr>
        <w:widowControl w:val="0"/>
        <w:tabs>
          <w:tab w:val="left" w:pos="9498"/>
        </w:tabs>
        <w:ind w:right="21"/>
        <w:jc w:val="both"/>
      </w:pPr>
      <w:r w:rsidRPr="005E434A"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5E434A">
          <w:t>2079 a</w:t>
        </w:r>
      </w:smartTag>
      <w:r w:rsidRPr="005E434A">
        <w:t xml:space="preserve"> násl. zákona č.  89/2012 Sb., občanský zákoník, a za podmínek dále uvedených tuto kupní smlouvu.</w:t>
      </w:r>
      <w:r w:rsidR="00D468F1" w:rsidRPr="005E434A">
        <w:t xml:space="preserve"> </w:t>
      </w:r>
      <w:r w:rsidR="00915D47" w:rsidRPr="005E434A">
        <w:t>Tato smlouva byla uzavřena v rámci výběrového řízení vedeného u Dopravního podniku Ostrava a.s. pod číslem</w:t>
      </w:r>
      <w:r w:rsidR="00FF125E" w:rsidRPr="005E434A">
        <w:t xml:space="preserve"> </w:t>
      </w:r>
      <w:r w:rsidR="00BF1CF7" w:rsidRPr="00BF1CF7">
        <w:t>NR-70-21-PŘ-Ta</w:t>
      </w:r>
      <w:r w:rsidR="006C5768" w:rsidRPr="005E434A">
        <w:t>.</w:t>
      </w:r>
    </w:p>
    <w:p w14:paraId="10284CBC" w14:textId="5E7C3EC6" w:rsidR="006A7639" w:rsidRPr="005E434A" w:rsidRDefault="006A7639" w:rsidP="00627D16">
      <w:pPr>
        <w:widowControl w:val="0"/>
        <w:tabs>
          <w:tab w:val="left" w:pos="9498"/>
        </w:tabs>
        <w:ind w:right="21"/>
        <w:jc w:val="both"/>
      </w:pPr>
    </w:p>
    <w:p w14:paraId="5F8118CE" w14:textId="5E4B9AFE" w:rsidR="006A7639" w:rsidRPr="005E434A" w:rsidRDefault="006A7639" w:rsidP="00627D16">
      <w:pPr>
        <w:widowControl w:val="0"/>
        <w:tabs>
          <w:tab w:val="left" w:pos="9498"/>
        </w:tabs>
        <w:ind w:right="21"/>
        <w:jc w:val="both"/>
      </w:pPr>
    </w:p>
    <w:p w14:paraId="1585E6C1" w14:textId="19E7FAF5" w:rsidR="006A20AC" w:rsidRPr="005E434A" w:rsidRDefault="006A20AC" w:rsidP="00627D16">
      <w:pPr>
        <w:widowControl w:val="0"/>
        <w:tabs>
          <w:tab w:val="left" w:pos="9498"/>
        </w:tabs>
        <w:ind w:right="21"/>
        <w:jc w:val="both"/>
      </w:pPr>
    </w:p>
    <w:p w14:paraId="73935607" w14:textId="5E75A6B4" w:rsidR="00C5229B" w:rsidRPr="005E434A" w:rsidRDefault="00C5229B" w:rsidP="00627D16">
      <w:pPr>
        <w:widowControl w:val="0"/>
        <w:tabs>
          <w:tab w:val="left" w:pos="9498"/>
        </w:tabs>
        <w:ind w:right="21"/>
        <w:jc w:val="both"/>
      </w:pPr>
    </w:p>
    <w:p w14:paraId="62893861" w14:textId="77777777" w:rsidR="00C5229B" w:rsidRPr="005E434A" w:rsidRDefault="00C5229B" w:rsidP="00627D16">
      <w:pPr>
        <w:widowControl w:val="0"/>
        <w:tabs>
          <w:tab w:val="left" w:pos="9498"/>
        </w:tabs>
        <w:ind w:right="21"/>
        <w:jc w:val="both"/>
      </w:pPr>
    </w:p>
    <w:p w14:paraId="40EBE2E2" w14:textId="77777777" w:rsidR="006A20AC" w:rsidRPr="005E434A" w:rsidRDefault="006A20AC" w:rsidP="00627D16">
      <w:pPr>
        <w:widowControl w:val="0"/>
        <w:tabs>
          <w:tab w:val="left" w:pos="9498"/>
        </w:tabs>
        <w:ind w:right="21"/>
        <w:jc w:val="both"/>
      </w:pPr>
    </w:p>
    <w:p w14:paraId="12C45581" w14:textId="77777777" w:rsidR="00093944" w:rsidRPr="005E434A" w:rsidRDefault="00093944" w:rsidP="002C4527">
      <w:pPr>
        <w:widowControl w:val="0"/>
        <w:tabs>
          <w:tab w:val="left" w:pos="9498"/>
        </w:tabs>
        <w:ind w:right="21"/>
        <w:jc w:val="both"/>
      </w:pPr>
    </w:p>
    <w:p w14:paraId="1110FEEC" w14:textId="77777777" w:rsidR="00AC646E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lastRenderedPageBreak/>
        <w:t xml:space="preserve">Předmět </w:t>
      </w:r>
      <w:r w:rsidR="005D7D12" w:rsidRPr="005E434A">
        <w:rPr>
          <w:lang w:eastAsia="en-US"/>
        </w:rPr>
        <w:t>plnění</w:t>
      </w:r>
    </w:p>
    <w:p w14:paraId="01163877" w14:textId="063EA0FB" w:rsidR="00C5229B" w:rsidRPr="005E434A" w:rsidRDefault="00C5229B" w:rsidP="00682772">
      <w:pPr>
        <w:pStyle w:val="rove2"/>
      </w:pPr>
      <w:r w:rsidRPr="005E434A">
        <w:t xml:space="preserve">Předmětem této smlouvy je </w:t>
      </w:r>
      <w:r w:rsidRPr="00BE3727">
        <w:rPr>
          <w:b/>
        </w:rPr>
        <w:t>„</w:t>
      </w:r>
      <w:r w:rsidR="00A86B15" w:rsidRPr="00BE3727">
        <w:rPr>
          <w:b/>
        </w:rPr>
        <w:t>dodání pojízdného měřícího zařízení pro měření GPK</w:t>
      </w:r>
      <w:r w:rsidRPr="00BE3727">
        <w:rPr>
          <w:b/>
        </w:rPr>
        <w:t>“</w:t>
      </w:r>
      <w:r w:rsidRPr="005E434A">
        <w:rPr>
          <w:b/>
        </w:rPr>
        <w:t xml:space="preserve"> </w:t>
      </w:r>
      <w:r w:rsidRPr="005E434A">
        <w:t>(dále také jen „zboží nebo předmět plnění</w:t>
      </w:r>
      <w:r w:rsidR="00934890">
        <w:t xml:space="preserve"> nebo GPK</w:t>
      </w:r>
      <w:r w:rsidRPr="005E434A">
        <w:t xml:space="preserve">“) a jeho zprovoznění v místě plnění. </w:t>
      </w:r>
    </w:p>
    <w:p w14:paraId="4C80D1A5" w14:textId="77777777" w:rsidR="00C5229B" w:rsidRPr="005E434A" w:rsidRDefault="00C5229B" w:rsidP="00C5229B">
      <w:pPr>
        <w:pStyle w:val="rove2"/>
        <w:numPr>
          <w:ilvl w:val="0"/>
          <w:numId w:val="0"/>
        </w:numPr>
        <w:spacing w:after="0"/>
        <w:ind w:left="432" w:hanging="432"/>
        <w:rPr>
          <w:szCs w:val="22"/>
        </w:rPr>
      </w:pPr>
    </w:p>
    <w:p w14:paraId="04F78B6D" w14:textId="091A6136" w:rsidR="00C5229B" w:rsidRPr="005E434A" w:rsidRDefault="00C5229B" w:rsidP="00C5229B">
      <w:pPr>
        <w:pStyle w:val="rove2"/>
        <w:numPr>
          <w:ilvl w:val="0"/>
          <w:numId w:val="0"/>
        </w:numPr>
        <w:tabs>
          <w:tab w:val="left" w:pos="5898"/>
        </w:tabs>
        <w:spacing w:after="0"/>
        <w:ind w:left="426" w:hanging="426"/>
        <w:rPr>
          <w:szCs w:val="22"/>
        </w:rPr>
      </w:pPr>
      <w:r w:rsidRPr="005E434A">
        <w:rPr>
          <w:szCs w:val="22"/>
        </w:rPr>
        <w:t xml:space="preserve">Značka a typ sestavy: </w:t>
      </w:r>
      <w:r w:rsidR="00BF1CF7" w:rsidRPr="002E0F85">
        <w:rPr>
          <w:szCs w:val="22"/>
          <w:highlight w:val="yellow"/>
        </w:rPr>
        <w:t>………..</w:t>
      </w:r>
      <w:r w:rsidR="00BF1CF7">
        <w:rPr>
          <w:szCs w:val="22"/>
        </w:rPr>
        <w:t xml:space="preserve"> </w:t>
      </w:r>
      <w:r w:rsidR="00BF1CF7" w:rsidRPr="005E434A">
        <w:rPr>
          <w:i/>
          <w:color w:val="00B0F0"/>
        </w:rPr>
        <w:t>(POZ</w:t>
      </w:r>
      <w:r w:rsidR="00BF1CF7">
        <w:rPr>
          <w:i/>
          <w:color w:val="00B0F0"/>
        </w:rPr>
        <w:t>N</w:t>
      </w:r>
      <w:r w:rsidR="00BF1CF7" w:rsidRPr="005E434A">
        <w:rPr>
          <w:i/>
          <w:color w:val="00B0F0"/>
        </w:rPr>
        <w:t>.</w:t>
      </w:r>
      <w:r w:rsidR="00BF1CF7">
        <w:rPr>
          <w:i/>
          <w:color w:val="00B0F0"/>
        </w:rPr>
        <w:t>:</w:t>
      </w:r>
      <w:r w:rsidR="00BF1CF7" w:rsidRPr="005E434A">
        <w:rPr>
          <w:i/>
          <w:color w:val="00B0F0"/>
        </w:rPr>
        <w:t xml:space="preserve"> Doplní dodavatel. Poté poznámku vymažte)</w:t>
      </w:r>
      <w:r w:rsidRPr="005E434A">
        <w:rPr>
          <w:szCs w:val="22"/>
        </w:rPr>
        <w:tab/>
      </w:r>
    </w:p>
    <w:p w14:paraId="203ADA98" w14:textId="5310CB29" w:rsidR="00C5229B" w:rsidRPr="005E434A" w:rsidRDefault="009608E8" w:rsidP="002E5B4C">
      <w:pPr>
        <w:pStyle w:val="rove2"/>
        <w:widowControl w:val="0"/>
        <w:numPr>
          <w:ilvl w:val="0"/>
          <w:numId w:val="0"/>
        </w:numPr>
        <w:spacing w:before="120" w:after="0"/>
        <w:ind w:hanging="6"/>
        <w:rPr>
          <w:szCs w:val="22"/>
        </w:rPr>
      </w:pPr>
      <w:r>
        <w:rPr>
          <w:szCs w:val="22"/>
        </w:rPr>
        <w:t xml:space="preserve">Pojízdné měřící zařízení pro měření </w:t>
      </w:r>
      <w:r w:rsidR="00A86B15" w:rsidRPr="00A86B15">
        <w:rPr>
          <w:szCs w:val="22"/>
        </w:rPr>
        <w:t>GPK</w:t>
      </w:r>
      <w:r w:rsidR="009A3375">
        <w:rPr>
          <w:szCs w:val="22"/>
        </w:rPr>
        <w:t xml:space="preserve"> (geometrická poloha koleje)</w:t>
      </w:r>
      <w:r w:rsidR="00C5229B" w:rsidRPr="005E434A">
        <w:rPr>
          <w:szCs w:val="22"/>
        </w:rPr>
        <w:t xml:space="preserve">, v provedení dle technické specifikace, která tvoří přílohu č. </w:t>
      </w:r>
      <w:r w:rsidR="002E5B4C" w:rsidRPr="005E434A">
        <w:rPr>
          <w:szCs w:val="22"/>
        </w:rPr>
        <w:t>1</w:t>
      </w:r>
      <w:r w:rsidR="00C5229B" w:rsidRPr="005E434A">
        <w:rPr>
          <w:szCs w:val="22"/>
        </w:rPr>
        <w:t xml:space="preserve"> </w:t>
      </w:r>
      <w:r w:rsidR="002E5B4C" w:rsidRPr="005E434A">
        <w:rPr>
          <w:szCs w:val="22"/>
        </w:rPr>
        <w:t>této</w:t>
      </w:r>
      <w:r w:rsidR="00C5229B" w:rsidRPr="005E434A">
        <w:rPr>
          <w:szCs w:val="22"/>
        </w:rPr>
        <w:t xml:space="preserve"> smlouvy. Zboží bude v technickém provedení dle nabídky prodávajícího. Zboží bude nové, nepoužité.</w:t>
      </w:r>
    </w:p>
    <w:p w14:paraId="4439BACB" w14:textId="77777777" w:rsidR="00C5229B" w:rsidRPr="005E434A" w:rsidRDefault="00C5229B" w:rsidP="009778EC">
      <w:pPr>
        <w:pStyle w:val="rove2"/>
        <w:widowControl w:val="0"/>
        <w:numPr>
          <w:ilvl w:val="0"/>
          <w:numId w:val="0"/>
        </w:numPr>
        <w:rPr>
          <w:color w:val="000000" w:themeColor="text1"/>
        </w:rPr>
      </w:pPr>
    </w:p>
    <w:p w14:paraId="72BE1E49" w14:textId="4AAFE60B" w:rsidR="004D1145" w:rsidRPr="005E434A" w:rsidRDefault="00093944" w:rsidP="00B520FF">
      <w:pPr>
        <w:pStyle w:val="rove2"/>
        <w:widowControl w:val="0"/>
        <w:spacing w:after="0"/>
        <w:ind w:left="0" w:hanging="567"/>
      </w:pPr>
      <w:r w:rsidRPr="005E434A">
        <w:t xml:space="preserve">Prodávající se zavazuje dodat kupujícímu a převést na něho vlastnické právo ke zboží specifikovanému v </w:t>
      </w:r>
      <w:r w:rsidR="00BB6456">
        <w:t>bodě</w:t>
      </w:r>
      <w:r w:rsidR="00BB6456" w:rsidRPr="005E434A">
        <w:t xml:space="preserve"> </w:t>
      </w:r>
      <w:r w:rsidRPr="005E434A">
        <w:t>2.</w:t>
      </w:r>
      <w:r w:rsidR="004817A3" w:rsidRPr="005E434A">
        <w:t>1</w:t>
      </w:r>
      <w:r w:rsidR="00BF1CF7">
        <w:t>.</w:t>
      </w:r>
      <w:r w:rsidR="000C200F" w:rsidRPr="005E434A">
        <w:t xml:space="preserve"> této smlouvy.</w:t>
      </w:r>
      <w:r w:rsidR="00B520FF" w:rsidRPr="005E434A">
        <w:t xml:space="preserve"> Zboží je dodáno v </w:t>
      </w:r>
      <w:r w:rsidRPr="005E434A">
        <w:t>okam</w:t>
      </w:r>
      <w:r w:rsidR="00B520FF" w:rsidRPr="005E434A">
        <w:t xml:space="preserve">žiku převzetí zboží kupujícím v </w:t>
      </w:r>
      <w:r w:rsidRPr="005E434A">
        <w:t>místě dodání dle čl. 3. této smlouvy. Pověřený zástupce kupujícího potvrdí převzetí zboží na příslušném dokladu.</w:t>
      </w:r>
    </w:p>
    <w:p w14:paraId="029CC21F" w14:textId="77777777" w:rsidR="008151FD" w:rsidRPr="005E434A" w:rsidRDefault="008151FD" w:rsidP="0097135F">
      <w:pPr>
        <w:pStyle w:val="rove2"/>
        <w:widowControl w:val="0"/>
        <w:numPr>
          <w:ilvl w:val="0"/>
          <w:numId w:val="0"/>
        </w:numPr>
        <w:spacing w:after="0"/>
        <w:ind w:left="680"/>
      </w:pPr>
    </w:p>
    <w:p w14:paraId="52CFCC71" w14:textId="382B5D5C" w:rsidR="004D1145" w:rsidRPr="005E434A" w:rsidRDefault="00093944" w:rsidP="0097135F">
      <w:pPr>
        <w:pStyle w:val="rove2"/>
        <w:widowControl w:val="0"/>
        <w:spacing w:after="0"/>
        <w:ind w:left="0" w:hanging="567"/>
      </w:pPr>
      <w:r w:rsidRPr="005E434A">
        <w:t>Při přejímce předmětu plnění předá prodávající kupujícímu průvodní dokumentaci</w:t>
      </w:r>
      <w:r w:rsidR="00F768AA" w:rsidRPr="005E434A">
        <w:t xml:space="preserve"> </w:t>
      </w:r>
      <w:r w:rsidR="00BF1CF7" w:rsidRPr="005E434A">
        <w:t>(vše v českém jazyce)</w:t>
      </w:r>
      <w:r w:rsidR="00BF1CF7">
        <w:t xml:space="preserve"> </w:t>
      </w:r>
      <w:r w:rsidR="00F768AA" w:rsidRPr="005E434A">
        <w:t>a to zejména:</w:t>
      </w:r>
    </w:p>
    <w:p w14:paraId="08E2F934" w14:textId="77777777" w:rsidR="004D1145" w:rsidRPr="007506EC" w:rsidRDefault="0097135F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 xml:space="preserve">návod k </w:t>
      </w:r>
      <w:r w:rsidR="00093944" w:rsidRPr="007506EC">
        <w:t xml:space="preserve">obsluze a údržbě </w:t>
      </w:r>
    </w:p>
    <w:p w14:paraId="067EE476" w14:textId="5558BEFB" w:rsidR="004D1145" w:rsidRPr="007506EC" w:rsidRDefault="00A02B8C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>záruční list</w:t>
      </w:r>
    </w:p>
    <w:p w14:paraId="4D0F288E" w14:textId="6C2E208D" w:rsidR="004D1145" w:rsidRPr="007506EC" w:rsidRDefault="00093944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 xml:space="preserve">předávací protokol </w:t>
      </w:r>
      <w:r w:rsidR="00D011A0" w:rsidRPr="007506EC">
        <w:t xml:space="preserve">s rozpisem dodaného zboží  </w:t>
      </w:r>
      <w:r w:rsidR="00A02B8C" w:rsidRPr="007506EC">
        <w:t>včetně výrobníh</w:t>
      </w:r>
      <w:r w:rsidR="00F625D3" w:rsidRPr="007506EC">
        <w:t>o</w:t>
      </w:r>
      <w:r w:rsidR="00A02B8C" w:rsidRPr="007506EC">
        <w:t xml:space="preserve"> čísl</w:t>
      </w:r>
      <w:r w:rsidR="00F625D3" w:rsidRPr="007506EC">
        <w:t>a</w:t>
      </w:r>
      <w:r w:rsidRPr="007506EC">
        <w:t xml:space="preserve"> </w:t>
      </w:r>
    </w:p>
    <w:p w14:paraId="5993B76F" w14:textId="77777777" w:rsidR="004D1145" w:rsidRPr="007506EC" w:rsidRDefault="00093944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>ES prohlášení o shodě</w:t>
      </w:r>
      <w:r w:rsidR="00A02B8C" w:rsidRPr="007506EC">
        <w:t>,</w:t>
      </w:r>
      <w:r w:rsidR="0093734C" w:rsidRPr="007506EC">
        <w:t xml:space="preserve"> </w:t>
      </w:r>
      <w:r w:rsidR="00A02B8C" w:rsidRPr="007506EC">
        <w:t>nebo prohlášení o vlastnostech</w:t>
      </w:r>
      <w:r w:rsidR="002306A5" w:rsidRPr="007506EC">
        <w:t xml:space="preserve"> </w:t>
      </w:r>
      <w:r w:rsidR="004F3CCF" w:rsidRPr="007506EC">
        <w:t>zboží</w:t>
      </w:r>
    </w:p>
    <w:p w14:paraId="12F11417" w14:textId="7F355698" w:rsidR="004D1145" w:rsidRPr="007506EC" w:rsidRDefault="00093944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>průvodní dokumentaci k</w:t>
      </w:r>
      <w:r w:rsidR="00A0793A" w:rsidRPr="007506EC">
        <w:t xml:space="preserve"> výrobku</w:t>
      </w:r>
      <w:r w:rsidRPr="007506EC">
        <w:t xml:space="preserve"> (doklady, </w:t>
      </w:r>
      <w:r w:rsidR="00B94DF5" w:rsidRPr="007506EC">
        <w:t>které jsou nutné k</w:t>
      </w:r>
      <w:r w:rsidR="002B71FA" w:rsidRPr="007506EC">
        <w:t>e</w:t>
      </w:r>
      <w:r w:rsidR="00B94DF5" w:rsidRPr="007506EC">
        <w:t> zprovoznění,</w:t>
      </w:r>
      <w:r w:rsidRPr="007506EC">
        <w:t xml:space="preserve"> provozování</w:t>
      </w:r>
      <w:r w:rsidR="00B94DF5" w:rsidRPr="007506EC">
        <w:t xml:space="preserve"> a údržbě</w:t>
      </w:r>
      <w:r w:rsidRPr="007506EC">
        <w:t xml:space="preserve"> zboží a nejsou zde výslovně uvedeny).</w:t>
      </w:r>
    </w:p>
    <w:p w14:paraId="459C6603" w14:textId="77777777" w:rsidR="004D1145" w:rsidRPr="007506EC" w:rsidRDefault="005B1CAF" w:rsidP="0097135F">
      <w:pPr>
        <w:pStyle w:val="rove2"/>
        <w:widowControl w:val="0"/>
        <w:numPr>
          <w:ilvl w:val="0"/>
          <w:numId w:val="18"/>
        </w:numPr>
        <w:spacing w:after="0"/>
        <w:ind w:left="567" w:hanging="567"/>
      </w:pPr>
      <w:r w:rsidRPr="007506EC">
        <w:t>v</w:t>
      </w:r>
      <w:r w:rsidR="001B6043" w:rsidRPr="007506EC">
        <w:t>eškerá požadovaná dokumentace bude dodána 1x v tištěné fo</w:t>
      </w:r>
      <w:r w:rsidR="00B94DF5" w:rsidRPr="007506EC">
        <w:t>rm</w:t>
      </w:r>
      <w:r w:rsidR="002B71FA" w:rsidRPr="007506EC">
        <w:t>ě</w:t>
      </w:r>
      <w:r w:rsidR="001B6043" w:rsidRPr="007506EC">
        <w:t>.</w:t>
      </w:r>
    </w:p>
    <w:p w14:paraId="1C0248A6" w14:textId="77777777" w:rsidR="004D1145" w:rsidRPr="005E434A" w:rsidRDefault="004D1145" w:rsidP="0097135F">
      <w:pPr>
        <w:pStyle w:val="rove2"/>
        <w:widowControl w:val="0"/>
        <w:numPr>
          <w:ilvl w:val="0"/>
          <w:numId w:val="0"/>
        </w:numPr>
        <w:spacing w:after="0"/>
        <w:ind w:left="567" w:hanging="567"/>
      </w:pPr>
    </w:p>
    <w:p w14:paraId="2EB080C6" w14:textId="72A975B3" w:rsidR="0097135F" w:rsidRPr="005E434A" w:rsidRDefault="00D870E9" w:rsidP="002366E9">
      <w:pPr>
        <w:pStyle w:val="rove2"/>
        <w:widowControl w:val="0"/>
        <w:spacing w:after="0"/>
        <w:ind w:left="0" w:hanging="567"/>
      </w:pPr>
      <w:r w:rsidRPr="005E434A">
        <w:t xml:space="preserve">Součástí plnění je zaškolení obsluhy pro </w:t>
      </w:r>
      <w:r w:rsidR="006C40F2">
        <w:t>5</w:t>
      </w:r>
      <w:r w:rsidR="006126DA" w:rsidRPr="005E434A">
        <w:t xml:space="preserve"> </w:t>
      </w:r>
      <w:r w:rsidR="005E54E5" w:rsidRPr="005E434A">
        <w:t>zaměstnanc</w:t>
      </w:r>
      <w:r w:rsidR="005E54E5">
        <w:t>ů</w:t>
      </w:r>
      <w:r w:rsidR="005E54E5" w:rsidRPr="005E434A">
        <w:t xml:space="preserve"> </w:t>
      </w:r>
      <w:r w:rsidR="0097135F" w:rsidRPr="005E434A">
        <w:t>kupujícího.</w:t>
      </w:r>
      <w:r w:rsidR="006A7639" w:rsidRPr="005E434A">
        <w:t xml:space="preserve"> </w:t>
      </w:r>
      <w:r w:rsidRPr="005E434A">
        <w:t>Zaškolení pro obsluhu a údržbu zařízení bude provedeno na náklady prodávajícího (</w:t>
      </w:r>
      <w:r w:rsidR="0097135F" w:rsidRPr="005E434A">
        <w:t>tzn., není</w:t>
      </w:r>
      <w:r w:rsidRPr="005E434A">
        <w:t xml:space="preserve"> součástí ceny). Zaškolení bude provedeno v Dopravním podniku Ostrava a.s. při přejímce zboží, případně dle dohody v jiném termínu. O zaškolení pracovníků obsluhy bude vyhotoven prodávajícím písemný záznam, který bude obsahovat minimálně osnovu zaškolení, délku školení a prezenční listinu.</w:t>
      </w:r>
    </w:p>
    <w:p w14:paraId="355BBC6D" w14:textId="77777777" w:rsidR="006A7639" w:rsidRPr="005E434A" w:rsidRDefault="006A7639" w:rsidP="006A7639">
      <w:pPr>
        <w:pStyle w:val="rove2"/>
        <w:widowControl w:val="0"/>
        <w:numPr>
          <w:ilvl w:val="0"/>
          <w:numId w:val="0"/>
        </w:numPr>
        <w:spacing w:after="0"/>
      </w:pPr>
    </w:p>
    <w:p w14:paraId="77D49F95" w14:textId="77777777" w:rsidR="00F07049" w:rsidRPr="005E434A" w:rsidRDefault="00093944" w:rsidP="00F07049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Místo plnění</w:t>
      </w:r>
    </w:p>
    <w:p w14:paraId="159FCCBF" w14:textId="77777777" w:rsidR="002366E9" w:rsidRPr="005E434A" w:rsidRDefault="00093944" w:rsidP="002366E9">
      <w:pPr>
        <w:pStyle w:val="rove2"/>
        <w:widowControl w:val="0"/>
        <w:spacing w:after="0"/>
        <w:ind w:left="0" w:hanging="567"/>
        <w:rPr>
          <w:lang w:eastAsia="en-US"/>
        </w:rPr>
      </w:pPr>
      <w:r w:rsidRPr="005E434A">
        <w:t>Prodávající se zavazuje dodat předmět plnění této smlouvy na adresu:</w:t>
      </w:r>
    </w:p>
    <w:p w14:paraId="409D262B" w14:textId="2F2766CF" w:rsidR="004D1145" w:rsidRPr="005E434A" w:rsidRDefault="00093944" w:rsidP="002366E9">
      <w:pPr>
        <w:pStyle w:val="rove2"/>
        <w:widowControl w:val="0"/>
        <w:numPr>
          <w:ilvl w:val="0"/>
          <w:numId w:val="0"/>
        </w:numPr>
        <w:spacing w:after="0"/>
        <w:rPr>
          <w:lang w:eastAsia="en-US"/>
        </w:rPr>
      </w:pPr>
      <w:r w:rsidRPr="005E434A">
        <w:t xml:space="preserve"> </w:t>
      </w:r>
    </w:p>
    <w:p w14:paraId="41F7F33E" w14:textId="33DC6D4D" w:rsidR="000231AF" w:rsidRPr="006C40F2" w:rsidRDefault="00093944" w:rsidP="00BE3727">
      <w:pPr>
        <w:pStyle w:val="rove2"/>
        <w:widowControl w:val="0"/>
        <w:numPr>
          <w:ilvl w:val="0"/>
          <w:numId w:val="42"/>
        </w:numPr>
        <w:spacing w:after="0"/>
      </w:pPr>
      <w:r w:rsidRPr="005E434A">
        <w:t xml:space="preserve">Dopravní podnik Ostrava a. s., </w:t>
      </w:r>
      <w:r w:rsidR="00BE3727" w:rsidRPr="00BE3727">
        <w:t>Areál dílny Martinov</w:t>
      </w:r>
      <w:r w:rsidR="000231AF" w:rsidRPr="006C40F2">
        <w:t xml:space="preserve">, </w:t>
      </w:r>
      <w:r w:rsidR="00BE3727" w:rsidRPr="00BE3727">
        <w:t>Martinovská 3293/40, 723 00  Ostrava -  Martinov</w:t>
      </w:r>
    </w:p>
    <w:p w14:paraId="0437A8E3" w14:textId="4D6D22B4" w:rsidR="000231AF" w:rsidRPr="005E434A" w:rsidRDefault="00093944" w:rsidP="00BE3727">
      <w:pPr>
        <w:pStyle w:val="rove2"/>
        <w:widowControl w:val="0"/>
        <w:numPr>
          <w:ilvl w:val="0"/>
          <w:numId w:val="42"/>
        </w:numPr>
        <w:spacing w:after="0"/>
      </w:pPr>
      <w:r w:rsidRPr="006C40F2">
        <w:t>Kontaktní osoba</w:t>
      </w:r>
      <w:r w:rsidR="00DD34D5" w:rsidRPr="006C40F2">
        <w:t>:</w:t>
      </w:r>
      <w:r w:rsidRPr="006C40F2">
        <w:t xml:space="preserve"> </w:t>
      </w:r>
      <w:r w:rsidR="00BE3727" w:rsidRPr="00BE3727">
        <w:t>Ing. Maceček Roman</w:t>
      </w:r>
      <w:r w:rsidR="006C40F2" w:rsidRPr="006C40F2">
        <w:t xml:space="preserve">, </w:t>
      </w:r>
      <w:r w:rsidR="00BE3727" w:rsidRPr="00BE3727">
        <w:t>vedoucí středisko vrchní stavba</w:t>
      </w:r>
      <w:r w:rsidR="000231AF" w:rsidRPr="006C40F2">
        <w:t xml:space="preserve">, </w:t>
      </w:r>
      <w:r w:rsidR="006C40F2" w:rsidRPr="006C40F2">
        <w:t xml:space="preserve">tel. </w:t>
      </w:r>
      <w:r w:rsidR="00BE3727" w:rsidRPr="00BE3727">
        <w:t>+420 606 720 455</w:t>
      </w:r>
      <w:r w:rsidR="006C40F2" w:rsidRPr="006C40F2">
        <w:t xml:space="preserve">, e-mail: </w:t>
      </w:r>
      <w:r w:rsidR="0094747D">
        <w:t>Roman.Macecek</w:t>
      </w:r>
      <w:r w:rsidR="00BE3727" w:rsidRPr="005E434A">
        <w:t>@dpo.cz</w:t>
      </w:r>
    </w:p>
    <w:p w14:paraId="5F20FA15" w14:textId="1F0FE867" w:rsidR="00DD34D5" w:rsidRPr="005E434A" w:rsidRDefault="00DD34D5" w:rsidP="007506EC">
      <w:pPr>
        <w:pStyle w:val="rove2"/>
        <w:widowControl w:val="0"/>
        <w:numPr>
          <w:ilvl w:val="0"/>
          <w:numId w:val="0"/>
        </w:numPr>
        <w:spacing w:after="0"/>
        <w:ind w:left="720"/>
      </w:pPr>
    </w:p>
    <w:p w14:paraId="0F26E57A" w14:textId="77777777" w:rsidR="00BC2BCE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Termín plnění</w:t>
      </w:r>
    </w:p>
    <w:p w14:paraId="07ED0CE7" w14:textId="6A8544B8" w:rsidR="00B772E5" w:rsidRPr="005E434A" w:rsidRDefault="00093944" w:rsidP="00F07049">
      <w:pPr>
        <w:pStyle w:val="rove2"/>
        <w:tabs>
          <w:tab w:val="clear" w:pos="-278"/>
          <w:tab w:val="num" w:pos="142"/>
        </w:tabs>
        <w:ind w:left="0" w:hanging="567"/>
      </w:pPr>
      <w:r w:rsidRPr="005E434A">
        <w:t xml:space="preserve">Prodávající se zavazuje dodat předmět prodeje dle této smlouvy nejpozději do </w:t>
      </w:r>
      <w:r w:rsidR="006C40F2">
        <w:t>6</w:t>
      </w:r>
      <w:r w:rsidR="00D011A0" w:rsidRPr="005E434A">
        <w:t xml:space="preserve">0 </w:t>
      </w:r>
      <w:r w:rsidRPr="005E434A">
        <w:t xml:space="preserve">kalendářních dnů od </w:t>
      </w:r>
      <w:r w:rsidR="00F64E09" w:rsidRPr="005E434A">
        <w:t>nabytí účinnosti této</w:t>
      </w:r>
      <w:r w:rsidRPr="005E434A">
        <w:t xml:space="preserve"> smlouvy.</w:t>
      </w:r>
    </w:p>
    <w:p w14:paraId="23CCD971" w14:textId="18119C27" w:rsidR="00C05102" w:rsidRPr="005E434A" w:rsidRDefault="00C05102" w:rsidP="00C05102">
      <w:pPr>
        <w:pStyle w:val="rove1"/>
        <w:numPr>
          <w:ilvl w:val="0"/>
          <w:numId w:val="0"/>
        </w:numPr>
      </w:pPr>
    </w:p>
    <w:p w14:paraId="76A035D8" w14:textId="77777777" w:rsidR="002E5B4C" w:rsidRPr="005E434A" w:rsidRDefault="002E5B4C" w:rsidP="002E5B4C">
      <w:pPr>
        <w:pStyle w:val="rove2"/>
        <w:numPr>
          <w:ilvl w:val="0"/>
          <w:numId w:val="0"/>
        </w:numPr>
        <w:ind w:left="-278"/>
      </w:pPr>
    </w:p>
    <w:p w14:paraId="4F2195EB" w14:textId="77777777" w:rsidR="00C05102" w:rsidRPr="005E434A" w:rsidRDefault="00C05102" w:rsidP="00C05102">
      <w:pPr>
        <w:pStyle w:val="rove2"/>
        <w:numPr>
          <w:ilvl w:val="0"/>
          <w:numId w:val="0"/>
        </w:numPr>
        <w:ind w:left="-278"/>
      </w:pPr>
    </w:p>
    <w:p w14:paraId="2C14B916" w14:textId="77777777" w:rsidR="00AC646E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Kupní cena</w:t>
      </w:r>
    </w:p>
    <w:p w14:paraId="320D3931" w14:textId="19D2C164" w:rsidR="00093944" w:rsidRPr="005E434A" w:rsidRDefault="00093944" w:rsidP="00BC2BCE">
      <w:pPr>
        <w:pStyle w:val="rove2"/>
        <w:widowControl w:val="0"/>
        <w:spacing w:after="0"/>
        <w:ind w:left="0" w:hanging="567"/>
      </w:pPr>
      <w:r w:rsidRPr="005E434A">
        <w:t xml:space="preserve">Kupní cena zahrnuje veškeré náklady na dodání předmětu plnění </w:t>
      </w:r>
      <w:r w:rsidR="00566256" w:rsidRPr="005E434A">
        <w:t>v provedení</w:t>
      </w:r>
      <w:r w:rsidR="00B93DE7" w:rsidRPr="005E434A">
        <w:t>,</w:t>
      </w:r>
      <w:r w:rsidR="00566256" w:rsidRPr="005E434A">
        <w:t xml:space="preserve"> výbavě dle čl. </w:t>
      </w:r>
      <w:r w:rsidR="00B93DE7" w:rsidRPr="005E434A">
        <w:t xml:space="preserve">2 </w:t>
      </w:r>
      <w:r w:rsidR="000C200F" w:rsidRPr="005E434A">
        <w:t>této smlouvy</w:t>
      </w:r>
      <w:r w:rsidRPr="005E434A">
        <w:t xml:space="preserve"> a </w:t>
      </w:r>
      <w:r w:rsidR="00B93DE7" w:rsidRPr="005E434A">
        <w:t> příloh</w:t>
      </w:r>
      <w:r w:rsidRPr="005E434A">
        <w:t xml:space="preserve"> č. </w:t>
      </w:r>
      <w:r w:rsidR="002E5B4C" w:rsidRPr="005E434A">
        <w:t>1</w:t>
      </w:r>
      <w:r w:rsidRPr="005E434A">
        <w:t xml:space="preserve"> této smlouvy. Sjednává se takto:</w:t>
      </w:r>
    </w:p>
    <w:p w14:paraId="7AAAE170" w14:textId="46DAEBF7" w:rsidR="00C05102" w:rsidRPr="005E434A" w:rsidRDefault="00C05102" w:rsidP="00C05102">
      <w:pPr>
        <w:pStyle w:val="rove2"/>
        <w:widowControl w:val="0"/>
        <w:numPr>
          <w:ilvl w:val="0"/>
          <w:numId w:val="0"/>
        </w:numPr>
        <w:spacing w:after="0"/>
      </w:pPr>
    </w:p>
    <w:p w14:paraId="2BC9ACBC" w14:textId="2A955152" w:rsidR="00C05102" w:rsidRPr="005E434A" w:rsidRDefault="00C05102" w:rsidP="00BF1CF7">
      <w:pPr>
        <w:pStyle w:val="rove2"/>
        <w:widowControl w:val="0"/>
        <w:numPr>
          <w:ilvl w:val="0"/>
          <w:numId w:val="36"/>
        </w:numPr>
        <w:spacing w:before="120" w:after="0"/>
        <w:ind w:left="284" w:hanging="284"/>
        <w:rPr>
          <w:sz w:val="22"/>
          <w:szCs w:val="22"/>
        </w:rPr>
      </w:pPr>
      <w:r w:rsidRPr="005E434A">
        <w:t xml:space="preserve">Cena celkem za dodání 1 ks </w:t>
      </w:r>
      <w:r w:rsidR="00BE3727" w:rsidRPr="00BE3727">
        <w:t>pojízdného měřícího zařízení pro měření GPK</w:t>
      </w:r>
      <w:r w:rsidR="00BF1CF7">
        <w:rPr>
          <w:b/>
        </w:rPr>
        <w:t xml:space="preserve">  </w:t>
      </w:r>
      <w:r w:rsidRPr="002E0F85">
        <w:rPr>
          <w:b/>
          <w:highlight w:val="yellow"/>
        </w:rPr>
        <w:t>…..</w:t>
      </w:r>
      <w:r w:rsidRPr="005E434A">
        <w:rPr>
          <w:b/>
        </w:rPr>
        <w:t>,-  Kč</w:t>
      </w:r>
      <w:r w:rsidR="00BF1CF7">
        <w:rPr>
          <w:b/>
        </w:rPr>
        <w:t xml:space="preserve"> bez DPH</w:t>
      </w:r>
      <w:r w:rsidRPr="005E434A">
        <w:rPr>
          <w:b/>
          <w:sz w:val="22"/>
          <w:szCs w:val="22"/>
        </w:rPr>
        <w:t>.</w:t>
      </w:r>
    </w:p>
    <w:p w14:paraId="27F238BE" w14:textId="77777777" w:rsidR="00C05102" w:rsidRPr="005E434A" w:rsidRDefault="00C05102" w:rsidP="00C05102">
      <w:pPr>
        <w:pStyle w:val="rove2"/>
        <w:numPr>
          <w:ilvl w:val="0"/>
          <w:numId w:val="0"/>
        </w:numPr>
        <w:ind w:left="720"/>
        <w:rPr>
          <w:i/>
          <w:color w:val="00B0F0"/>
          <w:sz w:val="22"/>
          <w:szCs w:val="22"/>
        </w:rPr>
      </w:pPr>
      <w:r w:rsidRPr="005E434A">
        <w:rPr>
          <w:i/>
          <w:color w:val="00B0F0"/>
          <w:sz w:val="22"/>
          <w:szCs w:val="22"/>
        </w:rPr>
        <w:t>(POZN.: dodavatel doplní cenu celkem za celý předmět plnění. Poté poznámku vymažte).</w:t>
      </w:r>
    </w:p>
    <w:p w14:paraId="33830DD7" w14:textId="3D5D7E1F" w:rsidR="00093944" w:rsidRPr="005E434A" w:rsidRDefault="00093944" w:rsidP="0097135F">
      <w:pPr>
        <w:pStyle w:val="rove2"/>
        <w:widowControl w:val="0"/>
        <w:ind w:left="0" w:hanging="567"/>
      </w:pPr>
      <w:r w:rsidRPr="005E434A">
        <w:t>Prodávající odpovídá za to, že sazba daně z přidané hodnoty bude stanovena v souladu s platnými právními předpisy.</w:t>
      </w:r>
    </w:p>
    <w:p w14:paraId="45B6BF8E" w14:textId="68D6452F" w:rsidR="004D1145" w:rsidRPr="005E434A" w:rsidRDefault="00093944" w:rsidP="0097135F">
      <w:pPr>
        <w:pStyle w:val="rove2"/>
        <w:widowControl w:val="0"/>
        <w:ind w:left="0" w:hanging="567"/>
      </w:pPr>
      <w:r w:rsidRPr="005E434A">
        <w:t>Výši kupní ceny lze zvýšit pouze v případě, pokud v průběhu plnění smlouvy dojde ke změnám legislativních či technických předpisů a norem, které mají prokazatelný vliv na výši ceny určenou v</w:t>
      </w:r>
      <w:r w:rsidR="001A2E95" w:rsidRPr="005E434A">
        <w:t> </w:t>
      </w:r>
      <w:r w:rsidRPr="005E434A">
        <w:t>bodě</w:t>
      </w:r>
      <w:r w:rsidR="001A2E95" w:rsidRPr="005E434A">
        <w:t xml:space="preserve"> </w:t>
      </w:r>
      <w:r w:rsidRPr="005E434A">
        <w:t>5.1</w:t>
      </w:r>
      <w:r w:rsidR="001A2E95" w:rsidRPr="005E434A">
        <w:t>.</w:t>
      </w:r>
      <w:r w:rsidRPr="005E434A">
        <w:t xml:space="preserve"> této smlouvy.</w:t>
      </w:r>
    </w:p>
    <w:p w14:paraId="0EDF8B3F" w14:textId="77777777" w:rsidR="004D1145" w:rsidRPr="005E434A" w:rsidRDefault="00093944" w:rsidP="0097135F">
      <w:pPr>
        <w:pStyle w:val="rove2"/>
        <w:widowControl w:val="0"/>
        <w:ind w:left="0" w:hanging="567"/>
      </w:pPr>
      <w:r w:rsidRPr="005E434A">
        <w:t>V ceně jsou zahrnuty veškeré náklady spojené s dopravou na místo dodání uvedené v čl. 3. této smlouvy.</w:t>
      </w:r>
    </w:p>
    <w:p w14:paraId="30EDAF81" w14:textId="77777777" w:rsidR="009927A0" w:rsidRPr="005E434A" w:rsidRDefault="009927A0" w:rsidP="0097135F">
      <w:pPr>
        <w:pStyle w:val="rove2"/>
        <w:widowControl w:val="0"/>
        <w:ind w:left="0" w:hanging="567"/>
      </w:pPr>
      <w:r w:rsidRPr="005E434A">
        <w:t>Součástí ceny není školení pracovníků, které prodávající dle bodu 2.4. provede na své náklady.</w:t>
      </w:r>
    </w:p>
    <w:p w14:paraId="2DF77C2F" w14:textId="060C51F5" w:rsidR="00BD55CA" w:rsidRPr="005E434A" w:rsidRDefault="00093944" w:rsidP="009778EC">
      <w:pPr>
        <w:pStyle w:val="rove2"/>
        <w:widowControl w:val="0"/>
        <w:ind w:left="0" w:hanging="567"/>
      </w:pPr>
      <w:r w:rsidRPr="005E434A">
        <w:t>Cena uvedená v bodě 5.1. tohoto článku smlouvy je dohodnuta jako cena nejvýše přípustná a platí po celou dobu platnosti smlouvy.</w:t>
      </w:r>
    </w:p>
    <w:p w14:paraId="0A63D545" w14:textId="77777777" w:rsidR="00BD55CA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Platební podmínky</w:t>
      </w:r>
    </w:p>
    <w:p w14:paraId="32F96267" w14:textId="0483C28C" w:rsidR="00093944" w:rsidRPr="005E434A" w:rsidRDefault="00093944" w:rsidP="0097135F">
      <w:pPr>
        <w:pStyle w:val="rove2"/>
        <w:widowControl w:val="0"/>
        <w:ind w:left="0" w:hanging="567"/>
      </w:pPr>
      <w:r w:rsidRPr="005E434A">
        <w:t>Forma plateb – veškeré platby ve prospěch prodávajícího se uskuteční bezhotovostně na bankovní účet prodávajícího uvedený na faktuře.</w:t>
      </w:r>
      <w:r w:rsidR="00544C99" w:rsidRPr="005E434A">
        <w:t xml:space="preserve"> Za správnost údajů o svém účtu odpovídá prodávající. </w:t>
      </w:r>
      <w:r w:rsidRPr="005E434A">
        <w:t xml:space="preserve"> Případné platby ve prospěch kupujícího se uskuteční také bezhotovostně na bankovní účet kupujícího uvedený na faktuře.</w:t>
      </w:r>
    </w:p>
    <w:p w14:paraId="2440D4F3" w14:textId="77777777" w:rsidR="004D1145" w:rsidRPr="005E434A" w:rsidRDefault="00093944" w:rsidP="0097135F">
      <w:pPr>
        <w:pStyle w:val="rove2"/>
        <w:widowControl w:val="0"/>
        <w:ind w:left="0" w:hanging="567"/>
      </w:pPr>
      <w:r w:rsidRPr="005E434A">
        <w:t xml:space="preserve">Záloha – kupující nebude poskytovat zálohu. Zálohová faktura nebude prodávajícím vystavena. </w:t>
      </w:r>
    </w:p>
    <w:p w14:paraId="66362559" w14:textId="36F4882A" w:rsidR="004D1145" w:rsidRPr="005E434A" w:rsidRDefault="00093944" w:rsidP="0097135F">
      <w:pPr>
        <w:pStyle w:val="rove2"/>
        <w:widowControl w:val="0"/>
        <w:ind w:left="0" w:hanging="567"/>
      </w:pPr>
      <w:r w:rsidRPr="005E434A">
        <w:t>Po dodání z</w:t>
      </w:r>
      <w:r w:rsidR="00521516" w:rsidRPr="005E434A">
        <w:t xml:space="preserve">boží  na adresu kupujícího dle </w:t>
      </w:r>
      <w:r w:rsidRPr="005E434A">
        <w:t xml:space="preserve">čl.  </w:t>
      </w:r>
      <w:smartTag w:uri="urn:schemas-microsoft-com:office:smarttags" w:element="metricconverter">
        <w:smartTagPr>
          <w:attr w:name="ProductID" w:val="3. a"/>
        </w:smartTagPr>
        <w:r w:rsidRPr="005E434A">
          <w:t>3. a</w:t>
        </w:r>
      </w:smartTag>
      <w:r w:rsidRPr="005E434A">
        <w:t xml:space="preserve"> po podepsání protokolu o předání a převzetí </w:t>
      </w:r>
      <w:r w:rsidR="002B18EB" w:rsidRPr="005E434A">
        <w:t>zboží bude</w:t>
      </w:r>
      <w:r w:rsidRPr="005E434A">
        <w:t xml:space="preserve"> vystavena faktura (daňový doklad).  Faktura bude vystavena nejpozději do 15 dnů ode dne uskutečnění zdanitelného plnění, tímto dnem je den</w:t>
      </w:r>
      <w:r w:rsidR="00A44272" w:rsidRPr="005E434A">
        <w:t xml:space="preserve"> </w:t>
      </w:r>
      <w:r w:rsidR="005A76FB" w:rsidRPr="005E434A">
        <w:t>převzetí zboží</w:t>
      </w:r>
      <w:r w:rsidRPr="005E434A">
        <w:t>. Splatnost faktury bude 30 dnů ode dne doručení faktury</w:t>
      </w:r>
      <w:r w:rsidR="006E0C7A" w:rsidRPr="005E434A">
        <w:t>.</w:t>
      </w:r>
    </w:p>
    <w:p w14:paraId="4643B494" w14:textId="77777777" w:rsidR="004D1145" w:rsidRPr="005E434A" w:rsidRDefault="00093944" w:rsidP="0097135F">
      <w:pPr>
        <w:pStyle w:val="rove2"/>
        <w:widowControl w:val="0"/>
        <w:ind w:left="0" w:hanging="567"/>
      </w:pPr>
      <w:r w:rsidRPr="005E434A">
        <w:t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</w:t>
      </w:r>
      <w:r w:rsidR="003436B4" w:rsidRPr="005E434A">
        <w:t xml:space="preserve"> nebo chybné údaje</w:t>
      </w:r>
      <w:r w:rsidRPr="005E434A">
        <w:t xml:space="preserve">, je kupující oprávněn vrátit takovouto fakturu prodávajícímu. Lhůta splatnosti v takovémto případě neběží a počíná znovu běžet až od </w:t>
      </w:r>
      <w:r w:rsidR="003436B4" w:rsidRPr="005E434A">
        <w:t xml:space="preserve">doručení </w:t>
      </w:r>
      <w:r w:rsidRPr="005E434A">
        <w:t>opravené či doplněné faktury.</w:t>
      </w:r>
    </w:p>
    <w:p w14:paraId="2E73652A" w14:textId="77777777" w:rsidR="004D1145" w:rsidRPr="005E434A" w:rsidRDefault="00093944" w:rsidP="0097135F">
      <w:pPr>
        <w:pStyle w:val="rove2"/>
        <w:widowControl w:val="0"/>
        <w:ind w:left="0" w:hanging="567"/>
      </w:pPr>
      <w:r w:rsidRPr="005E434A"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5E434A">
        <w:rPr>
          <w:lang w:eastAsia="en-US"/>
        </w:rPr>
        <w:t xml:space="preserve"> cenu na úrovni bez DPH, DPH kupující poukáže správci </w:t>
      </w:r>
      <w:r w:rsidRPr="005E434A">
        <w:t>daně.</w:t>
      </w:r>
    </w:p>
    <w:p w14:paraId="1BFCB61B" w14:textId="77777777" w:rsidR="004D1145" w:rsidRPr="005E434A" w:rsidRDefault="00093944" w:rsidP="0097135F">
      <w:pPr>
        <w:pStyle w:val="rove2"/>
        <w:widowControl w:val="0"/>
        <w:ind w:left="0" w:hanging="567"/>
      </w:pPr>
      <w:r w:rsidRPr="005E434A">
        <w:t>Na faktuře bude uvedeno č</w:t>
      </w:r>
      <w:r w:rsidR="004F3CCF" w:rsidRPr="005E434A">
        <w:t>íslo</w:t>
      </w:r>
      <w:r w:rsidRPr="005E434A">
        <w:t xml:space="preserve"> smlouvy kupujícího. </w:t>
      </w:r>
    </w:p>
    <w:p w14:paraId="4D3BED8C" w14:textId="5E1891E4" w:rsidR="00046978" w:rsidRPr="005E434A" w:rsidRDefault="006E0C7A" w:rsidP="009778EC">
      <w:pPr>
        <w:pStyle w:val="rove2"/>
        <w:widowControl w:val="0"/>
        <w:ind w:left="0" w:hanging="567"/>
      </w:pPr>
      <w:r w:rsidRPr="005E434A">
        <w:t xml:space="preserve">Faktury mohou být vystaveny v elektronické podobě, a to ve formátu PDF a doručeny elektronickou poštou na adresu </w:t>
      </w:r>
      <w:hyperlink r:id="rId8" w:history="1">
        <w:r w:rsidRPr="005E434A">
          <w:rPr>
            <w:rStyle w:val="Hypertextovodkaz"/>
          </w:rPr>
          <w:t>elektronicka.fakturace@dpo.cz</w:t>
        </w:r>
      </w:hyperlink>
      <w:r w:rsidRPr="005E434A">
        <w:t xml:space="preserve">. </w:t>
      </w:r>
    </w:p>
    <w:p w14:paraId="181BF617" w14:textId="77777777" w:rsidR="00C05102" w:rsidRPr="005E434A" w:rsidRDefault="00C05102" w:rsidP="00C05102">
      <w:pPr>
        <w:pStyle w:val="rove2"/>
        <w:widowControl w:val="0"/>
        <w:numPr>
          <w:ilvl w:val="0"/>
          <w:numId w:val="0"/>
        </w:numPr>
      </w:pPr>
    </w:p>
    <w:p w14:paraId="0F14ED1A" w14:textId="6FA1C179" w:rsidR="00093944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lastRenderedPageBreak/>
        <w:t xml:space="preserve">Podmínky dodání předmětu </w:t>
      </w:r>
      <w:r w:rsidR="00BF1CF7">
        <w:rPr>
          <w:lang w:eastAsia="en-US"/>
        </w:rPr>
        <w:t>plnění</w:t>
      </w:r>
    </w:p>
    <w:p w14:paraId="30D8BEBC" w14:textId="77777777" w:rsidR="00093944" w:rsidRPr="005E434A" w:rsidRDefault="00093944" w:rsidP="0097135F">
      <w:pPr>
        <w:pStyle w:val="rove2"/>
        <w:widowControl w:val="0"/>
        <w:ind w:left="0" w:hanging="567"/>
      </w:pPr>
      <w:r w:rsidRPr="005E434A">
        <w:t xml:space="preserve">Kupující provede v místě plnění technickou přejímku zboží svým zástupcem. K přejímce bude kupující prodávajícím vyzván 5 pracovních dnů před termínem přejímky. Při převzetí zboží bude sepsán protokol, který podepíšou oprávnění zástupci obou stran dle čl. </w:t>
      </w:r>
      <w:r w:rsidR="00440010" w:rsidRPr="005E434A">
        <w:t>1</w:t>
      </w:r>
      <w:r w:rsidRPr="005E434A">
        <w:t xml:space="preserve">. </w:t>
      </w:r>
    </w:p>
    <w:p w14:paraId="061A064C" w14:textId="77777777" w:rsidR="00093944" w:rsidRPr="005E434A" w:rsidRDefault="00093944" w:rsidP="0097135F">
      <w:pPr>
        <w:pStyle w:val="rove2"/>
        <w:widowControl w:val="0"/>
        <w:ind w:left="0" w:hanging="567"/>
      </w:pPr>
      <w:r w:rsidRPr="005E434A">
        <w:t xml:space="preserve">Zboží bude prodávajícím předáno a kupujícím převzato na základě dodacího listu/předávacího protokolu potvrzeného </w:t>
      </w:r>
      <w:r w:rsidR="000B4A59" w:rsidRPr="005E434A">
        <w:t xml:space="preserve">oprávněným </w:t>
      </w:r>
      <w:r w:rsidRPr="005E434A">
        <w:t xml:space="preserve">zástupcem kupujícího. </w:t>
      </w:r>
    </w:p>
    <w:p w14:paraId="2F70367A" w14:textId="111A4F01" w:rsidR="00093944" w:rsidRPr="005E434A" w:rsidRDefault="00093944" w:rsidP="0097135F">
      <w:pPr>
        <w:pStyle w:val="rove2"/>
        <w:widowControl w:val="0"/>
        <w:ind w:left="0" w:hanging="567"/>
        <w:rPr>
          <w:color w:val="000000" w:themeColor="text1"/>
        </w:rPr>
      </w:pPr>
      <w:r w:rsidRPr="005E434A">
        <w:t>Kupující je oprávněn odmítnout zboží převzít, bude-li se na něm či jeho části vyskytovat v okamžiku předání více vad anebo zboží nebude splňovat požadované technické parametry dle čl. 2</w:t>
      </w:r>
      <w:r w:rsidRPr="005E434A">
        <w:rPr>
          <w:color w:val="000000" w:themeColor="text1"/>
        </w:rPr>
        <w:t xml:space="preserve">. </w:t>
      </w:r>
      <w:r w:rsidR="00B93DE7" w:rsidRPr="005E434A">
        <w:rPr>
          <w:color w:val="000000" w:themeColor="text1"/>
        </w:rPr>
        <w:t>nebo</w:t>
      </w:r>
      <w:r w:rsidR="00F94C9F" w:rsidRPr="005E434A">
        <w:rPr>
          <w:color w:val="000000" w:themeColor="text1"/>
        </w:rPr>
        <w:t xml:space="preserve"> příloh</w:t>
      </w:r>
      <w:r w:rsidR="00BB6456">
        <w:rPr>
          <w:color w:val="000000" w:themeColor="text1"/>
        </w:rPr>
        <w:t>y</w:t>
      </w:r>
      <w:r w:rsidR="00F94C9F" w:rsidRPr="005E434A">
        <w:rPr>
          <w:color w:val="000000" w:themeColor="text1"/>
        </w:rPr>
        <w:t xml:space="preserve"> č. </w:t>
      </w:r>
      <w:r w:rsidR="002E5B4C" w:rsidRPr="005E434A">
        <w:rPr>
          <w:color w:val="000000" w:themeColor="text1"/>
        </w:rPr>
        <w:t>1</w:t>
      </w:r>
      <w:r w:rsidR="00F94C9F" w:rsidRPr="005E434A">
        <w:rPr>
          <w:color w:val="000000" w:themeColor="text1"/>
        </w:rPr>
        <w:t xml:space="preserve"> </w:t>
      </w:r>
      <w:r w:rsidRPr="005E434A">
        <w:rPr>
          <w:color w:val="000000" w:themeColor="text1"/>
        </w:rPr>
        <w:t>této smlouvy</w:t>
      </w:r>
      <w:r w:rsidR="00F94C9F" w:rsidRPr="005E434A">
        <w:rPr>
          <w:color w:val="000000" w:themeColor="text1"/>
        </w:rPr>
        <w:t>, případně nebude způsobilé sloužit sjednanému účelu či účelu obvyklému</w:t>
      </w:r>
      <w:r w:rsidRPr="005E434A">
        <w:rPr>
          <w:color w:val="000000" w:themeColor="text1"/>
        </w:rPr>
        <w:t>.</w:t>
      </w:r>
    </w:p>
    <w:p w14:paraId="7EE6A7E1" w14:textId="77777777" w:rsidR="00093944" w:rsidRPr="005E434A" w:rsidRDefault="00093944" w:rsidP="0097135F">
      <w:pPr>
        <w:pStyle w:val="rove2"/>
        <w:widowControl w:val="0"/>
        <w:ind w:left="0" w:hanging="567"/>
      </w:pPr>
      <w:r w:rsidRPr="005E434A">
        <w:t>Prodávající je vlastníkem zboží a nese nebezpečí škody na něm do nabytí vlastnického práva ke zboží kupujícím. Kupující nabývá vlastnické právo ke zboží převzetím zboží.</w:t>
      </w:r>
    </w:p>
    <w:p w14:paraId="71C36077" w14:textId="77777777" w:rsidR="00093944" w:rsidRPr="005E434A" w:rsidRDefault="00093944" w:rsidP="0097135F">
      <w:pPr>
        <w:pStyle w:val="rove2"/>
        <w:widowControl w:val="0"/>
        <w:ind w:left="0" w:hanging="567"/>
      </w:pPr>
      <w:r w:rsidRPr="005E434A">
        <w:t>Prodávající je povinen předat kupujícímu doklady, jež jsou nutné k převzetí a k užívání zboží, jakož i další doklady stanovené ve smlouvě.</w:t>
      </w:r>
    </w:p>
    <w:p w14:paraId="6F58ADA3" w14:textId="77777777" w:rsidR="00093944" w:rsidRPr="005E434A" w:rsidRDefault="00093944" w:rsidP="0097135F">
      <w:pPr>
        <w:pStyle w:val="rove2"/>
        <w:widowControl w:val="0"/>
        <w:ind w:left="0" w:hanging="567"/>
      </w:pPr>
      <w:r w:rsidRPr="005E434A"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380A4286" w14:textId="77777777" w:rsidR="00093944" w:rsidRPr="005E434A" w:rsidRDefault="00093944" w:rsidP="0097135F">
      <w:pPr>
        <w:pStyle w:val="rove2"/>
        <w:ind w:left="0" w:hanging="567"/>
      </w:pPr>
      <w:r w:rsidRPr="005E434A">
        <w:t>Kupující při převzetí zboží provede kontrolu:</w:t>
      </w:r>
    </w:p>
    <w:p w14:paraId="7CA6CF57" w14:textId="22B2F432" w:rsidR="00093944" w:rsidRPr="005E434A" w:rsidRDefault="00093944" w:rsidP="0097135F">
      <w:pPr>
        <w:pStyle w:val="rove2"/>
        <w:widowControl w:val="0"/>
        <w:numPr>
          <w:ilvl w:val="1"/>
          <w:numId w:val="19"/>
        </w:numPr>
        <w:tabs>
          <w:tab w:val="left" w:pos="1134"/>
        </w:tabs>
        <w:spacing w:after="0"/>
      </w:pPr>
      <w:r w:rsidRPr="005E434A">
        <w:t xml:space="preserve">dodaného zařízení dle </w:t>
      </w:r>
      <w:r w:rsidR="00BB6456">
        <w:t xml:space="preserve">technické </w:t>
      </w:r>
      <w:r w:rsidRPr="005E434A">
        <w:t>specifikace</w:t>
      </w:r>
    </w:p>
    <w:p w14:paraId="266D3372" w14:textId="77777777" w:rsidR="00093944" w:rsidRPr="005E434A" w:rsidRDefault="00093944" w:rsidP="0097135F">
      <w:pPr>
        <w:pStyle w:val="rove2"/>
        <w:widowControl w:val="0"/>
        <w:numPr>
          <w:ilvl w:val="1"/>
          <w:numId w:val="19"/>
        </w:numPr>
        <w:tabs>
          <w:tab w:val="left" w:pos="1134"/>
        </w:tabs>
        <w:spacing w:after="0"/>
      </w:pPr>
      <w:r w:rsidRPr="005E434A">
        <w:t>zjevných jakostních vad</w:t>
      </w:r>
    </w:p>
    <w:p w14:paraId="465B5330" w14:textId="77777777" w:rsidR="00093944" w:rsidRPr="005E434A" w:rsidRDefault="00093944" w:rsidP="0097135F">
      <w:pPr>
        <w:pStyle w:val="rove2"/>
        <w:widowControl w:val="0"/>
        <w:numPr>
          <w:ilvl w:val="1"/>
          <w:numId w:val="19"/>
        </w:numPr>
        <w:tabs>
          <w:tab w:val="left" w:pos="1134"/>
        </w:tabs>
        <w:spacing w:after="0"/>
      </w:pPr>
      <w:r w:rsidRPr="005E434A">
        <w:t>zda nedošlo k poškození zboží při přepravě</w:t>
      </w:r>
    </w:p>
    <w:p w14:paraId="389329CF" w14:textId="2B884382" w:rsidR="00093944" w:rsidRPr="005E434A" w:rsidRDefault="00093944" w:rsidP="0097135F">
      <w:pPr>
        <w:pStyle w:val="rove2"/>
        <w:widowControl w:val="0"/>
        <w:numPr>
          <w:ilvl w:val="1"/>
          <w:numId w:val="19"/>
        </w:numPr>
        <w:tabs>
          <w:tab w:val="left" w:pos="1134"/>
        </w:tabs>
        <w:spacing w:after="0"/>
      </w:pPr>
      <w:r w:rsidRPr="005E434A">
        <w:t xml:space="preserve">kompletnosti dodaných </w:t>
      </w:r>
      <w:r w:rsidR="00BB6456">
        <w:t>průvodních dokumentů dle bodu 2.</w:t>
      </w:r>
      <w:r w:rsidR="004B2251">
        <w:t>2. této smlouvy</w:t>
      </w:r>
      <w:r w:rsidR="00BB6456">
        <w:t>.</w:t>
      </w:r>
    </w:p>
    <w:p w14:paraId="00B7CE15" w14:textId="77777777" w:rsidR="00BC2BCE" w:rsidRPr="005E434A" w:rsidRDefault="00BC2BCE" w:rsidP="00BC2BCE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432"/>
      </w:pPr>
    </w:p>
    <w:p w14:paraId="402A4813" w14:textId="571ACB99" w:rsidR="00BD55CA" w:rsidRPr="005E434A" w:rsidRDefault="00093944" w:rsidP="009778EC">
      <w:pPr>
        <w:pStyle w:val="rove2"/>
        <w:ind w:left="0" w:hanging="567"/>
      </w:pPr>
      <w:r w:rsidRPr="005E434A">
        <w:t>Prodávající je povinen v areálu kupujícího dodržo</w:t>
      </w:r>
      <w:r w:rsidR="0012066B" w:rsidRPr="005E434A">
        <w:t xml:space="preserve">vat a řídit se pokyny uvedenými </w:t>
      </w:r>
      <w:r w:rsidRPr="005E434A">
        <w:t xml:space="preserve">v Příloze </w:t>
      </w:r>
      <w:r w:rsidRPr="005E434A">
        <w:br/>
        <w:t xml:space="preserve">č. </w:t>
      </w:r>
      <w:r w:rsidR="002E5B4C" w:rsidRPr="005E434A">
        <w:t>2</w:t>
      </w:r>
      <w:r w:rsidR="00B93DE7" w:rsidRPr="005E434A">
        <w:t xml:space="preserve"> </w:t>
      </w:r>
      <w:r w:rsidRPr="005E434A">
        <w:t xml:space="preserve">- Základní požadavky k zajištění BOZP. </w:t>
      </w:r>
    </w:p>
    <w:p w14:paraId="6F9F0815" w14:textId="77777777" w:rsidR="00295B3B" w:rsidRPr="005E434A" w:rsidRDefault="00295B3B" w:rsidP="00295B3B">
      <w:pPr>
        <w:pStyle w:val="rove2"/>
        <w:numPr>
          <w:ilvl w:val="0"/>
          <w:numId w:val="0"/>
        </w:numPr>
      </w:pPr>
    </w:p>
    <w:p w14:paraId="311BE678" w14:textId="77777777" w:rsidR="00AC646E" w:rsidRPr="005E434A" w:rsidRDefault="00093944" w:rsidP="00BD55CA">
      <w:pPr>
        <w:pStyle w:val="rove1"/>
        <w:widowControl w:val="0"/>
        <w:spacing w:before="0" w:after="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Záruční podmínky</w:t>
      </w:r>
    </w:p>
    <w:p w14:paraId="1665586C" w14:textId="77777777" w:rsidR="00093944" w:rsidRPr="005E434A" w:rsidRDefault="00093944" w:rsidP="002E0F85">
      <w:pPr>
        <w:pStyle w:val="rove2"/>
        <w:ind w:left="0" w:hanging="567"/>
      </w:pPr>
      <w:r w:rsidRPr="005E434A">
        <w:t>Prodávající prohlašuje, že zboží nemá žádné vady, které by bránily jeho použití k účelu, který je ve smlouvě stanoven nebo k němuž se takové zboží zpravidla užívá.</w:t>
      </w:r>
    </w:p>
    <w:p w14:paraId="48FDDE02" w14:textId="77777777" w:rsidR="004D1145" w:rsidRPr="005E434A" w:rsidRDefault="00093944" w:rsidP="00BC2BCE">
      <w:pPr>
        <w:pStyle w:val="rove2"/>
        <w:ind w:left="0" w:hanging="567"/>
      </w:pPr>
      <w:r w:rsidRPr="005E434A"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4E3AC419" w14:textId="77777777" w:rsidR="004D1145" w:rsidRPr="005E434A" w:rsidRDefault="00093944" w:rsidP="00BC2BCE">
      <w:pPr>
        <w:pStyle w:val="rove2"/>
        <w:ind w:left="0" w:hanging="567"/>
      </w:pPr>
      <w:r w:rsidRPr="005E434A">
        <w:t>Prodávající poskytuje ve smyslu občanského zákoníku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3F81D6F6" w14:textId="77777777" w:rsidR="004D1145" w:rsidRPr="005E434A" w:rsidRDefault="00093944" w:rsidP="00BC2BCE">
      <w:pPr>
        <w:pStyle w:val="rove2"/>
        <w:ind w:left="0" w:hanging="567"/>
      </w:pPr>
      <w:r w:rsidRPr="005E434A">
        <w:t xml:space="preserve">Prodávající poskytuje kupujícímu na zboží záruku </w:t>
      </w:r>
      <w:r w:rsidRPr="005E434A">
        <w:rPr>
          <w:b/>
        </w:rPr>
        <w:t>24 měsíců</w:t>
      </w:r>
      <w:r w:rsidRPr="005E434A">
        <w:t xml:space="preserve"> od data převzetí zboží kupujícím.</w:t>
      </w:r>
    </w:p>
    <w:p w14:paraId="73207A13" w14:textId="77777777" w:rsidR="004D1145" w:rsidRPr="005E434A" w:rsidRDefault="00093944" w:rsidP="00BC2BCE">
      <w:pPr>
        <w:pStyle w:val="rove2"/>
        <w:ind w:left="0" w:hanging="567"/>
      </w:pPr>
      <w:r w:rsidRPr="005E434A">
        <w:t xml:space="preserve">Jakýkoliv požadavek na uznání reklamace musí kupující předložit prodávajícímu v písemné formě </w:t>
      </w:r>
      <w:r w:rsidR="00EC557B" w:rsidRPr="005E434A">
        <w:t>na adresu uvedenou v čl.</w:t>
      </w:r>
      <w:r w:rsidR="005B5036" w:rsidRPr="005E434A">
        <w:t xml:space="preserve"> </w:t>
      </w:r>
      <w:r w:rsidR="00EC557B" w:rsidRPr="005E434A">
        <w:t>1</w:t>
      </w:r>
      <w:r w:rsidR="005B5036" w:rsidRPr="005E434A">
        <w:t xml:space="preserve"> </w:t>
      </w:r>
      <w:r w:rsidR="00EC557B" w:rsidRPr="005E434A">
        <w:t xml:space="preserve">této smlouvy </w:t>
      </w:r>
      <w:r w:rsidRPr="005E434A">
        <w:t xml:space="preserve">s popisem vady a to bezprostředně po době, kdy závada na </w:t>
      </w:r>
      <w:r w:rsidR="004F3CCF" w:rsidRPr="005E434A">
        <w:t>zboží</w:t>
      </w:r>
      <w:r w:rsidRPr="005E434A">
        <w:t xml:space="preserve"> nastala. V případě oprávněného nároku na reklamaci prodávající má právo rozhodnout, zda závadu na </w:t>
      </w:r>
      <w:r w:rsidR="004F3CCF" w:rsidRPr="005E434A">
        <w:t>zboží</w:t>
      </w:r>
      <w:r w:rsidRPr="005E434A">
        <w:t xml:space="preserve"> opraví, nebo zda provede výměnu vadných dílů, či umožní, aby závada byla odstraněna jinou kvalifikovanou organizací.</w:t>
      </w:r>
    </w:p>
    <w:p w14:paraId="3FF81B85" w14:textId="4CAC2BE3" w:rsidR="004D1145" w:rsidRDefault="00093944" w:rsidP="00BC2BCE">
      <w:pPr>
        <w:pStyle w:val="rove2"/>
        <w:widowControl w:val="0"/>
        <w:ind w:left="0" w:hanging="567"/>
      </w:pPr>
      <w:r w:rsidRPr="005E434A">
        <w:t xml:space="preserve">Prodávající je povinen potvrdit přijetí reklamace obratem a </w:t>
      </w:r>
      <w:r w:rsidR="0056722A" w:rsidRPr="005E434A">
        <w:t>nastoupit k odstran</w:t>
      </w:r>
      <w:r w:rsidR="0056722A" w:rsidRPr="005E434A">
        <w:rPr>
          <w:color w:val="000000" w:themeColor="text1"/>
        </w:rPr>
        <w:t>ění</w:t>
      </w:r>
      <w:r w:rsidRPr="005E434A">
        <w:rPr>
          <w:color w:val="000000" w:themeColor="text1"/>
        </w:rPr>
        <w:t xml:space="preserve"> vady do 5 pracovních </w:t>
      </w:r>
      <w:r w:rsidRPr="005E434A">
        <w:rPr>
          <w:color w:val="000000" w:themeColor="text1"/>
        </w:rPr>
        <w:lastRenderedPageBreak/>
        <w:t>dnů</w:t>
      </w:r>
      <w:r w:rsidR="00BD27FF" w:rsidRPr="005E434A">
        <w:rPr>
          <w:color w:val="000000" w:themeColor="text1"/>
        </w:rPr>
        <w:t xml:space="preserve"> </w:t>
      </w:r>
      <w:r w:rsidR="00BD27FF" w:rsidRPr="005E434A">
        <w:t>od jejich nahlášení, nebude-li dohodnuto jinak</w:t>
      </w:r>
      <w:r w:rsidRPr="005E434A">
        <w:t>.</w:t>
      </w:r>
    </w:p>
    <w:p w14:paraId="041C85A0" w14:textId="771090CC" w:rsidR="00944614" w:rsidRPr="005E434A" w:rsidRDefault="00944614" w:rsidP="00BC2BCE">
      <w:pPr>
        <w:pStyle w:val="rove2"/>
        <w:widowControl w:val="0"/>
        <w:ind w:left="0" w:hanging="567"/>
      </w:pPr>
      <w:r w:rsidRPr="00944614">
        <w:t>V době trvání záruční doby má kupující nárok na bezplatnou opravu všech závad. Prodávající nebo jim pověřená osoba se zavazuje odstranit vadu do 30 dnů od jejího nahlášení, nebude-li dohodnuto jinak.</w:t>
      </w:r>
    </w:p>
    <w:p w14:paraId="2C449775" w14:textId="77777777" w:rsidR="004D1145" w:rsidRPr="005E434A" w:rsidRDefault="00093944" w:rsidP="00BC2BCE">
      <w:pPr>
        <w:pStyle w:val="rove2"/>
        <w:widowControl w:val="0"/>
        <w:ind w:left="0" w:hanging="567"/>
      </w:pPr>
      <w:r w:rsidRPr="005E434A">
        <w:t>Záruční doba se prodlužuje o dobu záruční opravy.</w:t>
      </w:r>
    </w:p>
    <w:p w14:paraId="5E732AAF" w14:textId="77777777" w:rsidR="004D1145" w:rsidRPr="005E434A" w:rsidRDefault="00093944" w:rsidP="00BC2BCE">
      <w:pPr>
        <w:pStyle w:val="rove2"/>
        <w:widowControl w:val="0"/>
        <w:ind w:left="0" w:hanging="567"/>
      </w:pPr>
      <w:r w:rsidRPr="005E434A">
        <w:t xml:space="preserve">Náklady na dopravu </w:t>
      </w:r>
      <w:r w:rsidR="000B4A59" w:rsidRPr="005E434A">
        <w:t xml:space="preserve">reklamovaného </w:t>
      </w:r>
      <w:r w:rsidR="004F3CCF" w:rsidRPr="005E434A">
        <w:t xml:space="preserve">zboží do místa určeného prodávajícím a </w:t>
      </w:r>
      <w:r w:rsidR="002B18EB" w:rsidRPr="005E434A">
        <w:t>zpět hradí</w:t>
      </w:r>
      <w:r w:rsidRPr="005E434A">
        <w:t xml:space="preserve"> prodávající.</w:t>
      </w:r>
    </w:p>
    <w:p w14:paraId="03396AD9" w14:textId="77777777" w:rsidR="004D1145" w:rsidRPr="005E434A" w:rsidRDefault="00093944" w:rsidP="00BC2BCE">
      <w:pPr>
        <w:pStyle w:val="rove2"/>
        <w:widowControl w:val="0"/>
        <w:ind w:left="0" w:hanging="567"/>
      </w:pPr>
      <w:r w:rsidRPr="005E434A">
        <w:t>V případě, kdy prodávající provede na základě objednávky</w:t>
      </w:r>
      <w:r w:rsidR="0010515B" w:rsidRPr="005E434A">
        <w:t xml:space="preserve"> </w:t>
      </w:r>
      <w:r w:rsidR="002B18EB" w:rsidRPr="005E434A">
        <w:t>kupujícího mimozáruční</w:t>
      </w:r>
      <w:r w:rsidRPr="005E434A">
        <w:t xml:space="preserve"> opravu, poskytuje prodávající záruku po dobu 6 měsíců od data provedení mimozáruční opravy, která se vztahuje na opravené nebo vyměněné díl</w:t>
      </w:r>
      <w:r w:rsidR="004F3CCF" w:rsidRPr="005E434A">
        <w:t>y</w:t>
      </w:r>
      <w:r w:rsidRPr="005E434A">
        <w:t xml:space="preserve"> a dále též na práci související s rozsahem provedené opravy.</w:t>
      </w:r>
    </w:p>
    <w:p w14:paraId="3B1E4CAA" w14:textId="77777777" w:rsidR="001438CB" w:rsidRPr="000478F4" w:rsidRDefault="001438CB" w:rsidP="001438CB">
      <w:pPr>
        <w:pStyle w:val="rove2"/>
        <w:widowControl w:val="0"/>
        <w:ind w:left="0" w:hanging="567"/>
      </w:pPr>
      <w:r w:rsidRPr="000478F4">
        <w:t xml:space="preserve">Veškerá korespondence mezi smluvními stranami pro řešení záručních vad bude doručována k rukám oprávněných osob. Smluvní strany si sjednávají, že veškeré reklamace budou řešeny také elektronickou formou. </w:t>
      </w:r>
    </w:p>
    <w:p w14:paraId="146FE050" w14:textId="77777777" w:rsidR="001438CB" w:rsidRPr="005E434A" w:rsidRDefault="001438CB" w:rsidP="001438CB">
      <w:pPr>
        <w:pStyle w:val="rove2"/>
        <w:widowControl w:val="0"/>
        <w:numPr>
          <w:ilvl w:val="0"/>
          <w:numId w:val="0"/>
        </w:numPr>
      </w:pPr>
      <w:r w:rsidRPr="005E434A">
        <w:t xml:space="preserve">za prodávajícího: ______________________ </w:t>
      </w:r>
    </w:p>
    <w:p w14:paraId="22FD2CA3" w14:textId="77777777" w:rsidR="001438CB" w:rsidRPr="005E434A" w:rsidRDefault="001438CB" w:rsidP="001438CB">
      <w:pPr>
        <w:pStyle w:val="rove2"/>
        <w:widowControl w:val="0"/>
        <w:numPr>
          <w:ilvl w:val="0"/>
          <w:numId w:val="0"/>
        </w:numPr>
      </w:pPr>
      <w:r w:rsidRPr="005E434A">
        <w:t>kontakty: mobil: _________________  e-mail: ________________________</w:t>
      </w:r>
    </w:p>
    <w:p w14:paraId="65A63F4E" w14:textId="70A81F12" w:rsidR="001438CB" w:rsidRPr="000478F4" w:rsidRDefault="001438CB" w:rsidP="001438CB">
      <w:pPr>
        <w:pStyle w:val="rove2"/>
        <w:widowControl w:val="0"/>
        <w:numPr>
          <w:ilvl w:val="0"/>
          <w:numId w:val="0"/>
        </w:numPr>
      </w:pPr>
      <w:r w:rsidRPr="006603A9">
        <w:rPr>
          <w:highlight w:val="cyan"/>
        </w:rPr>
        <w:t>(POZ</w:t>
      </w:r>
      <w:r w:rsidR="004B2251">
        <w:rPr>
          <w:highlight w:val="cyan"/>
        </w:rPr>
        <w:t>N</w:t>
      </w:r>
      <w:r w:rsidRPr="006603A9">
        <w:rPr>
          <w:highlight w:val="cyan"/>
        </w:rPr>
        <w:t>.</w:t>
      </w:r>
      <w:r w:rsidR="004B2251">
        <w:rPr>
          <w:highlight w:val="cyan"/>
        </w:rPr>
        <w:t>:</w:t>
      </w:r>
      <w:r w:rsidRPr="006603A9">
        <w:rPr>
          <w:highlight w:val="cyan"/>
        </w:rPr>
        <w:t xml:space="preserve"> Doplní dodavatel. Poté poznámku vymažte)</w:t>
      </w:r>
    </w:p>
    <w:p w14:paraId="35D7883A" w14:textId="77777777" w:rsidR="001438CB" w:rsidRPr="000478F4" w:rsidRDefault="001438CB" w:rsidP="001438CB">
      <w:pPr>
        <w:pStyle w:val="rove2"/>
        <w:widowControl w:val="0"/>
        <w:numPr>
          <w:ilvl w:val="0"/>
          <w:numId w:val="0"/>
        </w:numPr>
      </w:pPr>
      <w:r w:rsidRPr="000478F4">
        <w:t>Za kupujícího je ve věcech záručních vad oprávněna jednat kontaktní osoba, uvedená v článku 1. této smlouvy.</w:t>
      </w:r>
    </w:p>
    <w:p w14:paraId="64D16C11" w14:textId="77777777" w:rsidR="001438CB" w:rsidRDefault="001438CB" w:rsidP="001438CB">
      <w:pPr>
        <w:pStyle w:val="rove2"/>
        <w:ind w:left="0" w:hanging="567"/>
      </w:pPr>
      <w:r w:rsidRPr="005E434A"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12BBF03" w14:textId="4AE3DC08" w:rsidR="001438CB" w:rsidRPr="00EE3700" w:rsidRDefault="001438CB" w:rsidP="001438CB">
      <w:pPr>
        <w:pStyle w:val="rove2"/>
        <w:ind w:left="0" w:hanging="567"/>
      </w:pPr>
      <w:r w:rsidRPr="00EE3700">
        <w:t xml:space="preserve">Záruční opravu </w:t>
      </w:r>
      <w:r w:rsidR="00376A36">
        <w:t>bude</w:t>
      </w:r>
      <w:r w:rsidRPr="00EE3700">
        <w:t xml:space="preserve"> provádět prodávající a jeho autorizovaná servisní střediska</w:t>
      </w:r>
      <w:r w:rsidR="00934890">
        <w:t xml:space="preserve"> </w:t>
      </w:r>
      <w:r w:rsidR="00934890" w:rsidRPr="005E434A">
        <w:t>na své náklady</w:t>
      </w:r>
      <w:r w:rsidRPr="00EE3700">
        <w:t>.</w:t>
      </w:r>
    </w:p>
    <w:p w14:paraId="164BB314" w14:textId="77777777" w:rsidR="001438CB" w:rsidRPr="00EE3700" w:rsidRDefault="001438CB" w:rsidP="001438CB">
      <w:pPr>
        <w:pStyle w:val="rove2"/>
        <w:ind w:left="0" w:hanging="567"/>
      </w:pPr>
      <w:r w:rsidRPr="00EE3700">
        <w:t>Prodávající se zavazuje být připraven poskytovat mimozáruční servis po dobu záruky na odstranění vad, na které se záruka nebude vztahovat.</w:t>
      </w:r>
    </w:p>
    <w:p w14:paraId="7121C9B3" w14:textId="77777777" w:rsidR="001438CB" w:rsidRPr="00EE3700" w:rsidRDefault="001438CB" w:rsidP="001438CB">
      <w:pPr>
        <w:pStyle w:val="rove2"/>
        <w:ind w:left="0" w:hanging="567"/>
      </w:pPr>
      <w:r w:rsidRPr="00EE3700">
        <w:t>Po celou dobu garantované životnosti zboží (10 let od převzetí zboží kupujícím) se prodávající zavazuje být připraven provádět pozáruční opravy, a to za obvyklé ceny a za obvyklých podmínek, zejména termín plnění.</w:t>
      </w:r>
    </w:p>
    <w:p w14:paraId="3843C426" w14:textId="77777777" w:rsidR="001438CB" w:rsidRPr="00EE3700" w:rsidRDefault="001438CB" w:rsidP="001438CB">
      <w:pPr>
        <w:pStyle w:val="rove2"/>
        <w:ind w:left="0" w:hanging="567"/>
      </w:pPr>
      <w:r w:rsidRPr="00EE3700">
        <w:t>Prodávající se zavazuje být připraven zajišťovat dodávky náhradních dílů za obvyklé ceny a za obvyklých podmínek, a zejména v obvyklém termínu plnění, a to po dobu nejméně 10 let od ukončení výroby příslušného typu zboží.</w:t>
      </w:r>
    </w:p>
    <w:p w14:paraId="095E8D16" w14:textId="77777777" w:rsidR="002E5B4C" w:rsidRPr="005E434A" w:rsidRDefault="002E5B4C" w:rsidP="002E5B4C">
      <w:pPr>
        <w:pStyle w:val="rove2"/>
        <w:numPr>
          <w:ilvl w:val="0"/>
          <w:numId w:val="0"/>
        </w:numPr>
      </w:pPr>
    </w:p>
    <w:p w14:paraId="4A52D8D2" w14:textId="77777777" w:rsidR="00093944" w:rsidRPr="005E434A" w:rsidRDefault="00093944" w:rsidP="00BD55CA">
      <w:pPr>
        <w:pStyle w:val="rove1"/>
        <w:widowControl w:val="0"/>
        <w:spacing w:before="0" w:after="120" w:line="480" w:lineRule="auto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Smluvní pokuty</w:t>
      </w:r>
    </w:p>
    <w:p w14:paraId="655559CC" w14:textId="77777777" w:rsidR="001438CB" w:rsidRPr="005E434A" w:rsidRDefault="001438CB" w:rsidP="001438CB">
      <w:pPr>
        <w:pStyle w:val="rove2"/>
        <w:ind w:left="0" w:hanging="567"/>
      </w:pPr>
      <w:r w:rsidRPr="005E434A"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1662C79F" w14:textId="77777777" w:rsidR="001438CB" w:rsidRPr="005E434A" w:rsidRDefault="001438CB" w:rsidP="001438CB">
      <w:pPr>
        <w:pStyle w:val="rove2"/>
        <w:ind w:left="0" w:hanging="567"/>
      </w:pPr>
      <w:r w:rsidRPr="005E434A">
        <w:t>Kupující je oprávněn uplatnit smluvní pokutu ve výši 0,05 % z celkové ceny předmětu plnění vč. DPH za každý započatý den prodlení prodávajícího s dodáním předmětu smlouvy ve smluveném termínu.</w:t>
      </w:r>
    </w:p>
    <w:p w14:paraId="6690D070" w14:textId="77777777" w:rsidR="001438CB" w:rsidRDefault="001438CB" w:rsidP="001438CB">
      <w:pPr>
        <w:pStyle w:val="rove2"/>
        <w:numPr>
          <w:ilvl w:val="0"/>
          <w:numId w:val="0"/>
        </w:numPr>
      </w:pPr>
    </w:p>
    <w:p w14:paraId="5C9942EF" w14:textId="25929224" w:rsidR="001438CB" w:rsidRDefault="001438CB" w:rsidP="001438CB">
      <w:pPr>
        <w:pStyle w:val="rove2"/>
        <w:ind w:left="0" w:hanging="567"/>
      </w:pPr>
      <w:r w:rsidRPr="000F05BF">
        <w:t xml:space="preserve">Kupující je oprávněn uplatnit smluvní pokutu ve výši 500,- Kč za každý započatý den prodlení prodávajícího nad stanovenou dobu odstranění vady dle </w:t>
      </w:r>
      <w:r w:rsidR="004B2251">
        <w:t>bodu</w:t>
      </w:r>
      <w:r w:rsidRPr="000F05BF">
        <w:t xml:space="preserve"> 8.</w:t>
      </w:r>
      <w:r>
        <w:t>7</w:t>
      </w:r>
      <w:r w:rsidRPr="000F05BF">
        <w:t>. této smlouvy.</w:t>
      </w:r>
    </w:p>
    <w:p w14:paraId="7EA9BA64" w14:textId="02FD4699" w:rsidR="001438CB" w:rsidRDefault="001438CB" w:rsidP="001438CB">
      <w:pPr>
        <w:pStyle w:val="rove2"/>
        <w:ind w:left="0" w:hanging="567"/>
      </w:pPr>
      <w:r w:rsidRPr="000F05BF">
        <w:lastRenderedPageBreak/>
        <w:t xml:space="preserve">Kupující je oprávněn uplatnit smluvní pokutu ve výši 500,- Kč za každý započatý den prodlení prodávajícího nad stanovenou dobu </w:t>
      </w:r>
      <w:r>
        <w:t>nenastoupení k odstranění vady</w:t>
      </w:r>
      <w:r w:rsidRPr="000F05BF" w:rsidDel="00ED3CB0">
        <w:t xml:space="preserve"> </w:t>
      </w:r>
      <w:r w:rsidRPr="000F05BF">
        <w:t xml:space="preserve">dle </w:t>
      </w:r>
      <w:r w:rsidR="004B2251">
        <w:t>bodu</w:t>
      </w:r>
      <w:r w:rsidRPr="000F05BF">
        <w:t xml:space="preserve"> 8.</w:t>
      </w:r>
      <w:r>
        <w:t>6</w:t>
      </w:r>
      <w:r w:rsidRPr="000F05BF">
        <w:t>. této smlouvy.</w:t>
      </w:r>
    </w:p>
    <w:p w14:paraId="506079ED" w14:textId="77777777" w:rsidR="001438CB" w:rsidRDefault="001438CB" w:rsidP="001438CB">
      <w:pPr>
        <w:pStyle w:val="rove2"/>
        <w:ind w:left="0" w:hanging="567"/>
      </w:pPr>
      <w:r w:rsidRPr="005E434A">
        <w:t>Zaplacením smluvní pokuty prodávajícím není dotčeno ani omezeno právo kupujícího na náhradu prokazatelně vzniklé škody.</w:t>
      </w:r>
    </w:p>
    <w:p w14:paraId="48CA5CFA" w14:textId="77777777" w:rsidR="00944614" w:rsidRPr="005E434A" w:rsidRDefault="00944614" w:rsidP="00944614">
      <w:pPr>
        <w:pStyle w:val="rove2"/>
        <w:numPr>
          <w:ilvl w:val="0"/>
          <w:numId w:val="0"/>
        </w:numPr>
      </w:pPr>
    </w:p>
    <w:p w14:paraId="2F74141D" w14:textId="77777777" w:rsidR="002023EE" w:rsidRPr="005E434A" w:rsidRDefault="001A13DF" w:rsidP="002023EE">
      <w:pPr>
        <w:pStyle w:val="rove1"/>
        <w:widowControl w:val="0"/>
        <w:spacing w:before="0" w:after="120" w:line="480" w:lineRule="auto"/>
        <w:ind w:left="0" w:hanging="567"/>
        <w:jc w:val="center"/>
        <w:rPr>
          <w:sz w:val="22"/>
          <w:szCs w:val="22"/>
          <w:lang w:eastAsia="en-US"/>
        </w:rPr>
      </w:pPr>
      <w:r w:rsidRPr="005E434A">
        <w:rPr>
          <w:sz w:val="22"/>
          <w:szCs w:val="22"/>
          <w:lang w:eastAsia="en-US"/>
        </w:rPr>
        <w:t>Účinnost smlouvy</w:t>
      </w:r>
    </w:p>
    <w:p w14:paraId="13A24A6F" w14:textId="786FEDE2" w:rsidR="00C05102" w:rsidRDefault="001A13DF" w:rsidP="00576288">
      <w:pPr>
        <w:pStyle w:val="rove2"/>
        <w:tabs>
          <w:tab w:val="clear" w:pos="-278"/>
        </w:tabs>
        <w:spacing w:after="0"/>
        <w:ind w:left="0" w:hanging="567"/>
      </w:pPr>
      <w:r w:rsidRPr="005E434A">
        <w:t>Smlouva nabývá platnosti dnem podpisu poslední smluvní strany a účinnosti dnem jejího zveřejnění</w:t>
      </w:r>
      <w:r w:rsidR="00576288">
        <w:t xml:space="preserve"> </w:t>
      </w:r>
      <w:r w:rsidRPr="005E434A">
        <w:t>na</w:t>
      </w:r>
      <w:r w:rsidR="00576288">
        <w:t xml:space="preserve"> </w:t>
      </w:r>
      <w:r w:rsidRPr="005E434A">
        <w:t xml:space="preserve">Portálu veřejné správy v Registru smluv, které zprostředkuje kupující. O </w:t>
      </w:r>
      <w:r w:rsidR="005E370F">
        <w:t>tomto zveřejnění</w:t>
      </w:r>
      <w:r w:rsidRPr="005E434A">
        <w:t xml:space="preserve"> smlouv</w:t>
      </w:r>
      <w:r w:rsidR="00576288">
        <w:t xml:space="preserve">y </w:t>
      </w:r>
      <w:r w:rsidRPr="005E434A">
        <w:t>se kupující zavazuje informovat prodávajícího bez zbytečného odkladu, a to na e-mailovou adresu …</w:t>
      </w:r>
      <w:r w:rsidR="00576288">
        <w:t xml:space="preserve"> </w:t>
      </w:r>
      <w:r w:rsidRPr="00576288">
        <w:rPr>
          <w:i/>
          <w:color w:val="00B0F0"/>
        </w:rPr>
        <w:t>(POZ</w:t>
      </w:r>
      <w:r w:rsidR="004B2251" w:rsidRPr="00576288">
        <w:rPr>
          <w:i/>
          <w:color w:val="00B0F0"/>
        </w:rPr>
        <w:t>N</w:t>
      </w:r>
      <w:r w:rsidRPr="00576288">
        <w:rPr>
          <w:i/>
          <w:color w:val="00B0F0"/>
        </w:rPr>
        <w:t>.: doplní prodávající. Poté poznámku vymaže)</w:t>
      </w:r>
      <w:r w:rsidRPr="005E434A">
        <w:t xml:space="preserve"> nebo do jeho datové schránky. Plnění předmětu</w:t>
      </w:r>
      <w:r w:rsidR="00576288">
        <w:t xml:space="preserve"> </w:t>
      </w:r>
      <w:r w:rsidRPr="005E434A">
        <w:t>smlouvy před účinností této smlouvy se považuje za plnění podle této smlouvy a práva a povinnosti</w:t>
      </w:r>
      <w:r w:rsidR="00576288">
        <w:t xml:space="preserve"> </w:t>
      </w:r>
      <w:r w:rsidRPr="005E434A">
        <w:t>z něj vzniklé se řídí touto smlouvou.</w:t>
      </w:r>
    </w:p>
    <w:p w14:paraId="7E3F5B96" w14:textId="09FB143F" w:rsidR="00BE3727" w:rsidRDefault="00BE3727">
      <w:pPr>
        <w:pStyle w:val="rove2"/>
        <w:numPr>
          <w:ilvl w:val="0"/>
          <w:numId w:val="0"/>
        </w:numPr>
        <w:spacing w:after="0"/>
      </w:pPr>
    </w:p>
    <w:p w14:paraId="00447CAC" w14:textId="77777777" w:rsidR="00BE3727" w:rsidRPr="005E434A" w:rsidRDefault="00BE3727">
      <w:pPr>
        <w:pStyle w:val="rove2"/>
        <w:numPr>
          <w:ilvl w:val="0"/>
          <w:numId w:val="0"/>
        </w:numPr>
        <w:spacing w:after="0"/>
      </w:pPr>
    </w:p>
    <w:p w14:paraId="2AB07DD6" w14:textId="77777777" w:rsidR="00093944" w:rsidRPr="005E434A" w:rsidRDefault="00093944" w:rsidP="00BD55CA">
      <w:pPr>
        <w:pStyle w:val="rove1"/>
        <w:widowControl w:val="0"/>
        <w:spacing w:before="0" w:after="120"/>
        <w:ind w:left="0" w:hanging="567"/>
        <w:jc w:val="center"/>
        <w:rPr>
          <w:lang w:eastAsia="en-US"/>
        </w:rPr>
      </w:pPr>
      <w:r w:rsidRPr="005E434A">
        <w:rPr>
          <w:lang w:eastAsia="en-US"/>
        </w:rPr>
        <w:t>Závěrečná ustanovení</w:t>
      </w:r>
    </w:p>
    <w:p w14:paraId="4FD83616" w14:textId="77777777" w:rsidR="00BD55CA" w:rsidRPr="005E434A" w:rsidRDefault="00BD55CA" w:rsidP="00BD55CA">
      <w:pPr>
        <w:pStyle w:val="rove2"/>
        <w:numPr>
          <w:ilvl w:val="0"/>
          <w:numId w:val="0"/>
        </w:numPr>
        <w:ind w:left="-278"/>
        <w:rPr>
          <w:lang w:eastAsia="en-US"/>
        </w:rPr>
      </w:pPr>
    </w:p>
    <w:p w14:paraId="349FBE70" w14:textId="552D7398" w:rsidR="00093944" w:rsidRPr="005E434A" w:rsidRDefault="00093944" w:rsidP="00BC2BCE">
      <w:pPr>
        <w:pStyle w:val="rove2"/>
        <w:widowControl w:val="0"/>
        <w:ind w:left="0" w:hanging="567"/>
      </w:pPr>
      <w:r w:rsidRPr="005E434A">
        <w:t>Změny nebo doplňky této smlouvy je možno provést pouze písemně formou dodatků odsouhlasených a podepsaných oběma stranami.</w:t>
      </w:r>
    </w:p>
    <w:p w14:paraId="4BB87C96" w14:textId="54760699" w:rsidR="0005095E" w:rsidRPr="005E434A" w:rsidRDefault="0005095E" w:rsidP="00C05102">
      <w:pPr>
        <w:pStyle w:val="rove2"/>
        <w:widowControl w:val="0"/>
        <w:ind w:left="0" w:hanging="567"/>
      </w:pPr>
      <w:r w:rsidRPr="005E434A">
        <w:t xml:space="preserve">Dodavatel se zavazuje akceptovat a dodržovat pravidla sociální odpovědnosti, která jsou Přílohou č. </w:t>
      </w:r>
      <w:r w:rsidR="002E5B4C" w:rsidRPr="005E434A">
        <w:t>3</w:t>
      </w:r>
      <w:r w:rsidRPr="005E434A">
        <w:t xml:space="preserve"> Smlouvy. Porušení kteréhokoliv pravidla sociální odpovědnosti, nebude-li bezodkladně napraveno v souladu s Přílohou č. </w:t>
      </w:r>
      <w:r w:rsidR="002E5B4C" w:rsidRPr="005E434A">
        <w:t>3</w:t>
      </w:r>
      <w:r w:rsidRPr="005E434A">
        <w:t xml:space="preserve"> Smlouvy, se považuje za podstatné porušení této Smlouvy.</w:t>
      </w:r>
    </w:p>
    <w:p w14:paraId="6F599D5C" w14:textId="77777777" w:rsidR="00093944" w:rsidRPr="005E434A" w:rsidRDefault="00093944" w:rsidP="00BC2BCE">
      <w:pPr>
        <w:pStyle w:val="rove2"/>
        <w:widowControl w:val="0"/>
        <w:ind w:left="0" w:hanging="567"/>
      </w:pPr>
      <w:r w:rsidRPr="005E434A">
        <w:t>Veškerá korespondence a písemné materiály budou vyhotoveny v českém jazyce.</w:t>
      </w:r>
    </w:p>
    <w:p w14:paraId="5BF6C7FC" w14:textId="5501E016" w:rsidR="00093944" w:rsidRPr="005E434A" w:rsidRDefault="00093944" w:rsidP="00BC2BCE">
      <w:pPr>
        <w:pStyle w:val="rove2"/>
        <w:widowControl w:val="0"/>
        <w:ind w:left="0" w:hanging="567"/>
      </w:pPr>
      <w:r w:rsidRPr="005E434A"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</w:t>
      </w:r>
      <w:r w:rsidR="00BD27FF" w:rsidRPr="005E434A">
        <w:t>. Dojde-li mezi smluvními stranami ke sporu a tento bude řešen soudní cestou, pak místně příslušným soudem bude soud kupujícího a rozhodným právem je české právo</w:t>
      </w:r>
      <w:r w:rsidR="00AC04F1" w:rsidRPr="005E434A">
        <w:t>.</w:t>
      </w:r>
    </w:p>
    <w:p w14:paraId="2562E83D" w14:textId="77777777" w:rsidR="003B622A" w:rsidRPr="005E434A" w:rsidRDefault="00093944" w:rsidP="003B622A">
      <w:pPr>
        <w:pStyle w:val="rove2"/>
        <w:widowControl w:val="0"/>
        <w:ind w:left="0" w:hanging="567"/>
      </w:pPr>
      <w:r w:rsidRPr="005E434A">
        <w:t xml:space="preserve">Práva a povinnosti a právní poměry z této smlouvy vyplývající, vznikající a související, se řídí ustanoveními </w:t>
      </w:r>
      <w:r w:rsidR="004F3CCF" w:rsidRPr="005E434A">
        <w:t>dle</w:t>
      </w:r>
      <w:r w:rsidRPr="005E434A"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5E434A">
          <w:t>2079 a</w:t>
        </w:r>
      </w:smartTag>
      <w:r w:rsidRPr="005E434A">
        <w:t xml:space="preserve"> násl. zákona č.  89/2012 Sb., občanský zákoník, v platném znění.</w:t>
      </w:r>
    </w:p>
    <w:p w14:paraId="5B93562F" w14:textId="7E9219E9" w:rsidR="00C05102" w:rsidRPr="005E434A" w:rsidRDefault="00C05102" w:rsidP="00C05102">
      <w:pPr>
        <w:pStyle w:val="rove2"/>
        <w:widowControl w:val="0"/>
        <w:ind w:left="0" w:hanging="567"/>
      </w:pPr>
      <w:r w:rsidRPr="005E434A"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Dopravní podnik Ostrava a.s. je povinen za podmínek stanovených v zákoně č. 340/2015 Sb., o registru  smluv,  zveřejňovat smlouvy na Portálu veřejné správy v Registru smluv. </w:t>
      </w:r>
      <w:bookmarkStart w:id="0" w:name="_GoBack"/>
      <w:bookmarkEnd w:id="0"/>
    </w:p>
    <w:p w14:paraId="2A5E45D3" w14:textId="77777777" w:rsidR="003B622A" w:rsidRPr="005E434A" w:rsidRDefault="003B622A" w:rsidP="003B622A">
      <w:pPr>
        <w:pStyle w:val="Textvbloku1"/>
        <w:suppressAutoHyphens w:val="0"/>
        <w:spacing w:before="120" w:line="276" w:lineRule="auto"/>
        <w:ind w:left="404" w:right="0" w:firstLine="0"/>
        <w:jc w:val="both"/>
        <w:rPr>
          <w:rFonts w:cs="Times New Roman"/>
          <w:sz w:val="20"/>
        </w:rPr>
      </w:pPr>
    </w:p>
    <w:p w14:paraId="7DA97D20" w14:textId="4A4BC769" w:rsidR="00093944" w:rsidRPr="005E434A" w:rsidRDefault="004B2251" w:rsidP="00BC2BCE">
      <w:pPr>
        <w:pStyle w:val="rove2"/>
        <w:widowControl w:val="0"/>
        <w:ind w:left="0" w:hanging="567"/>
      </w:pPr>
      <w:r>
        <w:t>Smlouva</w:t>
      </w:r>
      <w:r w:rsidR="00093944" w:rsidRPr="005E434A">
        <w:t xml:space="preserve"> je vypracován</w:t>
      </w:r>
      <w:r>
        <w:t>a</w:t>
      </w:r>
      <w:r w:rsidR="00093944" w:rsidRPr="005E434A">
        <w:t xml:space="preserve"> ve </w:t>
      </w:r>
      <w:r w:rsidR="00617E2A" w:rsidRPr="005E434A">
        <w:t xml:space="preserve">2 </w:t>
      </w:r>
      <w:r w:rsidR="00093944" w:rsidRPr="005E434A">
        <w:t>vyhotoveních, z nichž po podepsání obdrží každá strana po jednom z nich.</w:t>
      </w:r>
    </w:p>
    <w:p w14:paraId="6A322DC8" w14:textId="77777777" w:rsidR="00093944" w:rsidRPr="005E434A" w:rsidRDefault="00093944" w:rsidP="00BC2BCE">
      <w:pPr>
        <w:pStyle w:val="rove2"/>
        <w:widowControl w:val="0"/>
        <w:ind w:left="0" w:hanging="567"/>
      </w:pPr>
      <w:r w:rsidRPr="005E434A"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0F8E4B05" w14:textId="6ECA660D" w:rsidR="00C05102" w:rsidRPr="005E434A" w:rsidRDefault="00093944" w:rsidP="00383105">
      <w:pPr>
        <w:pStyle w:val="rove2"/>
        <w:widowControl w:val="0"/>
        <w:ind w:left="0" w:hanging="567"/>
      </w:pPr>
      <w:r w:rsidRPr="005E434A">
        <w:t>Práva a povinnosti plynoucí z této smlouvy jsou právně závazné pro případné právní nástupce obou stran této smlouvy.</w:t>
      </w:r>
    </w:p>
    <w:p w14:paraId="58948979" w14:textId="1C4B400F" w:rsidR="00DB1C67" w:rsidRDefault="00093944" w:rsidP="00BC2BCE">
      <w:pPr>
        <w:pStyle w:val="rove2"/>
        <w:widowControl w:val="0"/>
        <w:ind w:left="0" w:hanging="567"/>
      </w:pPr>
      <w:r w:rsidRPr="005E434A">
        <w:lastRenderedPageBreak/>
        <w:t>Součástí této smlouvy j</w:t>
      </w:r>
      <w:r w:rsidR="00772895" w:rsidRPr="005E434A">
        <w:t>sou níže uvedené přílohy</w:t>
      </w:r>
      <w:r w:rsidRPr="005E434A">
        <w:t xml:space="preserve"> </w:t>
      </w:r>
    </w:p>
    <w:p w14:paraId="0DE53DF1" w14:textId="77777777" w:rsidR="00AC1ACA" w:rsidRPr="005E434A" w:rsidRDefault="00AC1ACA" w:rsidP="00AC1ACA">
      <w:pPr>
        <w:pStyle w:val="rove2"/>
        <w:widowControl w:val="0"/>
        <w:numPr>
          <w:ilvl w:val="0"/>
          <w:numId w:val="0"/>
        </w:numPr>
      </w:pPr>
    </w:p>
    <w:p w14:paraId="79F16242" w14:textId="74E8E086" w:rsidR="00B93DE7" w:rsidRPr="005E434A" w:rsidRDefault="00702170" w:rsidP="00BC2BCE">
      <w:pPr>
        <w:pStyle w:val="rove2"/>
        <w:widowControl w:val="0"/>
        <w:numPr>
          <w:ilvl w:val="0"/>
          <w:numId w:val="0"/>
        </w:numPr>
      </w:pPr>
      <w:r w:rsidRPr="005E434A">
        <w:t>Příloha č.</w:t>
      </w:r>
      <w:r w:rsidR="00B93DE7" w:rsidRPr="005E434A">
        <w:t xml:space="preserve"> </w:t>
      </w:r>
      <w:r w:rsidR="002E5B4C" w:rsidRPr="005E434A">
        <w:t>1</w:t>
      </w:r>
      <w:r w:rsidR="00B93DE7" w:rsidRPr="005E434A">
        <w:t xml:space="preserve"> – </w:t>
      </w:r>
      <w:r w:rsidR="00F368C6" w:rsidRPr="005E434A">
        <w:t xml:space="preserve">KS </w:t>
      </w:r>
      <w:r w:rsidR="00B93DE7" w:rsidRPr="005E434A">
        <w:t xml:space="preserve">Technická specifikace </w:t>
      </w:r>
    </w:p>
    <w:p w14:paraId="7F4FF74A" w14:textId="6D70FFEF" w:rsidR="00DB1C67" w:rsidRPr="005E434A" w:rsidRDefault="0056722A" w:rsidP="00BC2BCE">
      <w:pPr>
        <w:pStyle w:val="rove2"/>
        <w:widowControl w:val="0"/>
        <w:numPr>
          <w:ilvl w:val="0"/>
          <w:numId w:val="0"/>
        </w:numPr>
        <w:spacing w:before="120" w:after="0"/>
      </w:pPr>
      <w:r w:rsidRPr="005E434A">
        <w:t>Příloha č.</w:t>
      </w:r>
      <w:r w:rsidR="004D0D9E" w:rsidRPr="005E434A">
        <w:t xml:space="preserve"> </w:t>
      </w:r>
      <w:r w:rsidR="002E5B4C" w:rsidRPr="005E434A">
        <w:t>2</w:t>
      </w:r>
      <w:r w:rsidRPr="005E434A">
        <w:t xml:space="preserve"> </w:t>
      </w:r>
      <w:r w:rsidR="004D0D9E" w:rsidRPr="005E434A">
        <w:t xml:space="preserve">– </w:t>
      </w:r>
      <w:r w:rsidR="00F368C6" w:rsidRPr="005E434A">
        <w:t xml:space="preserve">KS </w:t>
      </w:r>
      <w:r w:rsidRPr="005E434A">
        <w:t>Základní požadavky k zajištění BOZP</w:t>
      </w:r>
    </w:p>
    <w:p w14:paraId="4B77D56D" w14:textId="48AB0CA9" w:rsidR="004D0D9E" w:rsidRPr="005E434A" w:rsidRDefault="004D0D9E" w:rsidP="00BC2BCE">
      <w:pPr>
        <w:pStyle w:val="rove2"/>
        <w:widowControl w:val="0"/>
        <w:numPr>
          <w:ilvl w:val="0"/>
          <w:numId w:val="0"/>
        </w:numPr>
        <w:spacing w:before="120" w:after="0"/>
      </w:pPr>
      <w:r w:rsidRPr="005E434A">
        <w:t xml:space="preserve">Příloha č. </w:t>
      </w:r>
      <w:r w:rsidR="002E5B4C" w:rsidRPr="005E434A">
        <w:t>3</w:t>
      </w:r>
      <w:r w:rsidRPr="005E434A">
        <w:t xml:space="preserve"> – </w:t>
      </w:r>
      <w:r w:rsidR="00F368C6" w:rsidRPr="005E434A">
        <w:t xml:space="preserve">KS </w:t>
      </w:r>
      <w:r w:rsidRPr="005E434A">
        <w:t>Pravidla sociální odpovědnosti</w:t>
      </w:r>
    </w:p>
    <w:p w14:paraId="108F0AB5" w14:textId="47908118" w:rsidR="00C05102" w:rsidRPr="005E434A" w:rsidRDefault="00C05102" w:rsidP="00BC2BCE">
      <w:pPr>
        <w:pStyle w:val="rove2"/>
        <w:widowControl w:val="0"/>
        <w:numPr>
          <w:ilvl w:val="0"/>
          <w:numId w:val="0"/>
        </w:numPr>
        <w:spacing w:before="120" w:after="0"/>
      </w:pPr>
    </w:p>
    <w:p w14:paraId="18D0B706" w14:textId="77777777" w:rsidR="001762FA" w:rsidRPr="005E434A" w:rsidRDefault="001762FA" w:rsidP="00F368C6">
      <w:pPr>
        <w:pStyle w:val="rove2"/>
        <w:widowControl w:val="0"/>
        <w:numPr>
          <w:ilvl w:val="0"/>
          <w:numId w:val="0"/>
        </w:numPr>
        <w:spacing w:before="120" w:after="0"/>
      </w:pPr>
    </w:p>
    <w:p w14:paraId="45F73ECB" w14:textId="77777777" w:rsidR="00F368C6" w:rsidRPr="005E434A" w:rsidRDefault="00F368C6" w:rsidP="00BC2BCE">
      <w:pPr>
        <w:pStyle w:val="rove2"/>
        <w:widowControl w:val="0"/>
        <w:numPr>
          <w:ilvl w:val="0"/>
          <w:numId w:val="0"/>
        </w:numPr>
        <w:spacing w:before="120" w:after="0"/>
      </w:pPr>
    </w:p>
    <w:p w14:paraId="39CED36F" w14:textId="76FD6C88" w:rsidR="003B622A" w:rsidRPr="005E434A" w:rsidRDefault="003B622A" w:rsidP="003B622A">
      <w:pPr>
        <w:pStyle w:val="rove2"/>
        <w:widowControl w:val="0"/>
        <w:numPr>
          <w:ilvl w:val="0"/>
          <w:numId w:val="0"/>
        </w:numPr>
        <w:spacing w:before="120" w:after="0"/>
      </w:pPr>
    </w:p>
    <w:p w14:paraId="4E922569" w14:textId="665A73F9" w:rsidR="00D62B1E" w:rsidRPr="005E434A" w:rsidRDefault="00D62B1E">
      <w:pPr>
        <w:pStyle w:val="rove2"/>
        <w:widowControl w:val="0"/>
        <w:numPr>
          <w:ilvl w:val="0"/>
          <w:numId w:val="0"/>
        </w:numPr>
      </w:pPr>
    </w:p>
    <w:p w14:paraId="371FF68B" w14:textId="75B159F6" w:rsidR="00C34E7F" w:rsidRPr="005E434A" w:rsidRDefault="00C34E7F">
      <w:pPr>
        <w:pStyle w:val="rove2"/>
        <w:widowControl w:val="0"/>
        <w:numPr>
          <w:ilvl w:val="0"/>
          <w:numId w:val="0"/>
        </w:numPr>
      </w:pPr>
    </w:p>
    <w:p w14:paraId="2FD51ABE" w14:textId="62A6945F" w:rsidR="00C34E7F" w:rsidRPr="005E434A" w:rsidRDefault="00C34E7F">
      <w:pPr>
        <w:pStyle w:val="rove2"/>
        <w:widowControl w:val="0"/>
        <w:numPr>
          <w:ilvl w:val="0"/>
          <w:numId w:val="0"/>
        </w:numPr>
      </w:pPr>
    </w:p>
    <w:p w14:paraId="57B2100C" w14:textId="77777777" w:rsidR="00093944" w:rsidRPr="005E434A" w:rsidRDefault="00093944" w:rsidP="002C4527">
      <w:pPr>
        <w:pStyle w:val="rove2"/>
        <w:numPr>
          <w:ilvl w:val="0"/>
          <w:numId w:val="0"/>
        </w:numPr>
        <w:spacing w:after="0"/>
        <w:ind w:left="709" w:hanging="709"/>
      </w:pPr>
      <w:r w:rsidRPr="005E434A">
        <w:t>V</w:t>
      </w:r>
      <w:r w:rsidR="00123C58" w:rsidRPr="005E434A">
        <w:t xml:space="preserve">  Ostravě   </w:t>
      </w:r>
      <w:r w:rsidR="002B18EB" w:rsidRPr="005E434A">
        <w:t>dne</w:t>
      </w:r>
      <w:r w:rsidRPr="005E434A">
        <w:t>:</w:t>
      </w:r>
      <w:r w:rsidR="00123C58" w:rsidRPr="005E434A">
        <w:t xml:space="preserve"> </w:t>
      </w:r>
      <w:r w:rsidRPr="005E434A">
        <w:tab/>
      </w:r>
      <w:r w:rsidRPr="005E434A">
        <w:tab/>
      </w:r>
      <w:r w:rsidRPr="005E434A">
        <w:tab/>
      </w:r>
      <w:r w:rsidRPr="005E434A">
        <w:tab/>
      </w:r>
      <w:r w:rsidR="00123C58" w:rsidRPr="005E434A">
        <w:t xml:space="preserve">      </w:t>
      </w:r>
      <w:r w:rsidRPr="005E434A">
        <w:tab/>
      </w:r>
      <w:r w:rsidR="00123C58" w:rsidRPr="005E434A">
        <w:t xml:space="preserve">           </w:t>
      </w:r>
      <w:r w:rsidRPr="005E434A">
        <w:t xml:space="preserve">V  </w:t>
      </w:r>
      <w:r w:rsidR="00123C58" w:rsidRPr="005E434A">
        <w:t>……………….</w:t>
      </w:r>
      <w:r w:rsidRPr="005E434A">
        <w:t xml:space="preserve"> dne:</w:t>
      </w:r>
    </w:p>
    <w:p w14:paraId="651E9391" w14:textId="18D9E8C5" w:rsidR="00D62B1E" w:rsidRPr="005E434A" w:rsidRDefault="00D62B1E">
      <w:pPr>
        <w:pStyle w:val="rove2"/>
        <w:numPr>
          <w:ilvl w:val="0"/>
          <w:numId w:val="0"/>
        </w:numPr>
        <w:spacing w:after="0"/>
      </w:pPr>
    </w:p>
    <w:p w14:paraId="7AC3938C" w14:textId="798A1699" w:rsidR="009778EC" w:rsidRPr="005E434A" w:rsidRDefault="009778EC">
      <w:pPr>
        <w:pStyle w:val="rove2"/>
        <w:numPr>
          <w:ilvl w:val="0"/>
          <w:numId w:val="0"/>
        </w:numPr>
        <w:spacing w:after="0"/>
      </w:pPr>
    </w:p>
    <w:p w14:paraId="4191E9D6" w14:textId="6DFB577B" w:rsidR="00C05102" w:rsidRPr="005E434A" w:rsidRDefault="00C05102">
      <w:pPr>
        <w:pStyle w:val="rove2"/>
        <w:numPr>
          <w:ilvl w:val="0"/>
          <w:numId w:val="0"/>
        </w:numPr>
        <w:spacing w:after="0"/>
      </w:pPr>
    </w:p>
    <w:p w14:paraId="5E57F235" w14:textId="5570E7B9" w:rsidR="00C05102" w:rsidRPr="005E434A" w:rsidRDefault="00C05102">
      <w:pPr>
        <w:pStyle w:val="rove2"/>
        <w:numPr>
          <w:ilvl w:val="0"/>
          <w:numId w:val="0"/>
        </w:numPr>
        <w:spacing w:after="0"/>
      </w:pPr>
    </w:p>
    <w:p w14:paraId="677678E0" w14:textId="74B83809" w:rsidR="00C05102" w:rsidRPr="005E434A" w:rsidRDefault="00C05102">
      <w:pPr>
        <w:pStyle w:val="rove2"/>
        <w:numPr>
          <w:ilvl w:val="0"/>
          <w:numId w:val="0"/>
        </w:numPr>
        <w:spacing w:after="0"/>
      </w:pPr>
    </w:p>
    <w:p w14:paraId="5A4AB225" w14:textId="77777777" w:rsidR="00C05102" w:rsidRPr="005E434A" w:rsidRDefault="00C05102">
      <w:pPr>
        <w:pStyle w:val="rove2"/>
        <w:numPr>
          <w:ilvl w:val="0"/>
          <w:numId w:val="0"/>
        </w:numPr>
        <w:spacing w:after="0"/>
      </w:pPr>
    </w:p>
    <w:p w14:paraId="61102180" w14:textId="77777777" w:rsidR="00093944" w:rsidRPr="005E434A" w:rsidRDefault="00093944" w:rsidP="002C4527">
      <w:pPr>
        <w:pStyle w:val="rove2"/>
        <w:numPr>
          <w:ilvl w:val="0"/>
          <w:numId w:val="0"/>
        </w:numPr>
        <w:spacing w:after="0"/>
        <w:ind w:left="709" w:hanging="709"/>
      </w:pPr>
      <w:r w:rsidRPr="005E434A">
        <w:t>……………………………..</w:t>
      </w:r>
      <w:r w:rsidRPr="005E434A">
        <w:tab/>
      </w:r>
      <w:r w:rsidRPr="005E434A">
        <w:tab/>
      </w:r>
      <w:r w:rsidRPr="005E434A">
        <w:tab/>
      </w:r>
      <w:r w:rsidRPr="005E434A">
        <w:tab/>
      </w:r>
      <w:r w:rsidRPr="005E434A">
        <w:tab/>
        <w:t>……………………………..</w:t>
      </w:r>
    </w:p>
    <w:p w14:paraId="42E2270F" w14:textId="628EC870" w:rsidR="00123C58" w:rsidRPr="005E434A" w:rsidRDefault="00AC1ACA" w:rsidP="00123C58">
      <w:pPr>
        <w:pStyle w:val="rove2"/>
        <w:numPr>
          <w:ilvl w:val="0"/>
          <w:numId w:val="0"/>
        </w:numPr>
        <w:spacing w:after="0"/>
      </w:pPr>
      <w:r w:rsidRPr="00AC1ACA">
        <w:t>Ing. Petr Holuša</w:t>
      </w:r>
      <w:r w:rsidR="006C40F2">
        <w:tab/>
      </w:r>
      <w:r w:rsidR="006C40F2">
        <w:tab/>
      </w:r>
      <w:r w:rsidR="006C40F2">
        <w:tab/>
      </w:r>
      <w:r w:rsidR="006C40F2">
        <w:tab/>
      </w:r>
      <w:r w:rsidR="006C40F2">
        <w:tab/>
      </w:r>
      <w:r w:rsidR="006C40F2">
        <w:tab/>
      </w:r>
      <w:r w:rsidR="00123C58" w:rsidRPr="005E434A">
        <w:rPr>
          <w:i/>
          <w:color w:val="00B0F0"/>
        </w:rPr>
        <w:t>oprávněná osoba dodavatele</w:t>
      </w:r>
    </w:p>
    <w:p w14:paraId="79013214" w14:textId="1AAC4C07" w:rsidR="00D62B1E" w:rsidRPr="005E434A" w:rsidRDefault="00AC1ACA" w:rsidP="00AC1ACA">
      <w:pPr>
        <w:pStyle w:val="rove2"/>
        <w:numPr>
          <w:ilvl w:val="0"/>
          <w:numId w:val="0"/>
        </w:numPr>
        <w:spacing w:after="0"/>
      </w:pPr>
      <w:r>
        <w:rPr>
          <w:rFonts w:cs="Helvetica"/>
          <w:color w:val="333333"/>
        </w:rPr>
        <w:t>vedoucí odboru dopravní cesta</w:t>
      </w:r>
    </w:p>
    <w:sectPr w:rsidR="00D62B1E" w:rsidRPr="005E434A" w:rsidSect="00F64E09">
      <w:headerReference w:type="default" r:id="rId9"/>
      <w:footerReference w:type="default" r:id="rId10"/>
      <w:footerReference w:type="first" r:id="rId11"/>
      <w:pgSz w:w="12240" w:h="15840" w:code="1"/>
      <w:pgMar w:top="1276" w:right="1021" w:bottom="851" w:left="1304" w:header="851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A4D1" w14:textId="77777777" w:rsidR="00A41E14" w:rsidRDefault="00A41E14" w:rsidP="00837BE4">
      <w:r>
        <w:separator/>
      </w:r>
    </w:p>
  </w:endnote>
  <w:endnote w:type="continuationSeparator" w:id="0">
    <w:p w14:paraId="55D61CCC" w14:textId="77777777" w:rsidR="00A41E14" w:rsidRDefault="00A41E14" w:rsidP="0083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695E" w14:textId="1E891A3D" w:rsidR="00634FBE" w:rsidRPr="00874585" w:rsidRDefault="00C05102" w:rsidP="00874585">
    <w:pPr>
      <w:pStyle w:val="Pata"/>
      <w:tabs>
        <w:tab w:val="clear" w:pos="10206"/>
        <w:tab w:val="right" w:pos="9072"/>
      </w:tabs>
      <w:jc w:val="both"/>
      <w:rPr>
        <w:rFonts w:ascii="Times New Roman" w:hAnsi="Times New Roman" w:cs="Times New Roman"/>
        <w:sz w:val="18"/>
        <w:szCs w:val="18"/>
      </w:rPr>
    </w:pPr>
    <w:r w:rsidRPr="00C05102">
      <w:rPr>
        <w:rFonts w:ascii="Times New Roman" w:hAnsi="Times New Roman" w:cs="Times New Roman"/>
        <w:sz w:val="18"/>
        <w:szCs w:val="18"/>
      </w:rPr>
      <w:t>„</w:t>
    </w:r>
    <w:r w:rsidR="00BE3727" w:rsidRPr="00BE3727">
      <w:rPr>
        <w:rFonts w:ascii="Times New Roman" w:hAnsi="Times New Roman" w:cs="Times New Roman"/>
        <w:sz w:val="18"/>
        <w:szCs w:val="18"/>
      </w:rPr>
      <w:t>Pojízdné měřící zařízení pro měření GPK</w:t>
    </w:r>
    <w:r w:rsidRPr="00C05102">
      <w:rPr>
        <w:rFonts w:ascii="Times New Roman" w:hAnsi="Times New Roman" w:cs="Times New Roman"/>
        <w:sz w:val="18"/>
        <w:szCs w:val="18"/>
      </w:rPr>
      <w:t xml:space="preserve">” </w:t>
    </w:r>
    <w:r w:rsidR="00874585" w:rsidRPr="00AA0E0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10019366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586306835"/>
            <w:docPartObj>
              <w:docPartGallery w:val="Page Numbers (Top of Page)"/>
              <w:docPartUnique/>
            </w:docPartObj>
          </w:sdtPr>
          <w:sdtEndPr/>
          <w:sdtContent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strana </w: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43E5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43E5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874585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sdtContent>
        </w:sdt>
      </w:sdtContent>
    </w:sdt>
    <w:r w:rsidR="00874585" w:rsidDel="0051606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AF28" w14:textId="77777777" w:rsidR="00516063" w:rsidRPr="00566256" w:rsidRDefault="00516063" w:rsidP="00566256">
    <w:pPr>
      <w:pStyle w:val="Pata"/>
      <w:tabs>
        <w:tab w:val="clear" w:pos="10206"/>
        <w:tab w:val="right" w:pos="9072"/>
      </w:tabs>
      <w:jc w:val="right"/>
      <w:rPr>
        <w:rFonts w:ascii="Times New Roman" w:hAnsi="Times New Roman" w:cs="Times New Roman"/>
      </w:rPr>
    </w:pPr>
  </w:p>
  <w:p w14:paraId="43DE492A" w14:textId="6D55D74E" w:rsidR="00516063" w:rsidRPr="00874585" w:rsidRDefault="00516063" w:rsidP="00874585">
    <w:pPr>
      <w:pStyle w:val="Pata"/>
      <w:tabs>
        <w:tab w:val="clear" w:pos="10206"/>
        <w:tab w:val="right" w:pos="9072"/>
      </w:tabs>
      <w:jc w:val="both"/>
      <w:rPr>
        <w:rFonts w:ascii="Times New Roman" w:hAnsi="Times New Roman" w:cs="Times New Roman"/>
        <w:sz w:val="18"/>
        <w:szCs w:val="18"/>
      </w:rPr>
    </w:pPr>
    <w:r w:rsidRPr="00AA0E04">
      <w:rPr>
        <w:rFonts w:ascii="Times New Roman" w:hAnsi="Times New Roman" w:cs="Times New Roman"/>
        <w:sz w:val="18"/>
        <w:szCs w:val="18"/>
      </w:rPr>
      <w:t>„</w:t>
    </w:r>
    <w:r w:rsidR="00BE3727" w:rsidRPr="00BE3727">
      <w:rPr>
        <w:szCs w:val="22"/>
      </w:rPr>
      <w:t>Pojízdné měřící zařízení pro měření GPK</w:t>
    </w:r>
    <w:r w:rsidRPr="00AA0E04">
      <w:rPr>
        <w:rFonts w:ascii="Times New Roman" w:hAnsi="Times New Roman" w:cs="Times New Roman"/>
        <w:sz w:val="18"/>
        <w:szCs w:val="18"/>
      </w:rPr>
      <w:t xml:space="preserve">” </w:t>
    </w:r>
    <w:sdt>
      <w:sdtPr>
        <w:rPr>
          <w:rFonts w:ascii="Times New Roman" w:hAnsi="Times New Roman" w:cs="Times New Roman"/>
          <w:sz w:val="18"/>
          <w:szCs w:val="18"/>
        </w:rPr>
        <w:id w:val="8787507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878750754"/>
            <w:docPartObj>
              <w:docPartGallery w:val="Page Numbers (Top of Page)"/>
              <w:docPartUnique/>
            </w:docPartObj>
          </w:sdtPr>
          <w:sdtEndPr/>
          <w:sdtContent>
            <w:r w:rsidRPr="00AA0E0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strana </w: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43E5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43E5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2C5F" w14:textId="77777777" w:rsidR="00A41E14" w:rsidRDefault="00A41E14" w:rsidP="00837BE4">
      <w:r>
        <w:separator/>
      </w:r>
    </w:p>
  </w:footnote>
  <w:footnote w:type="continuationSeparator" w:id="0">
    <w:p w14:paraId="435DD738" w14:textId="77777777" w:rsidR="00A41E14" w:rsidRDefault="00A41E14" w:rsidP="0083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EF43" w14:textId="77777777" w:rsidR="00634FBE" w:rsidRDefault="00634FBE" w:rsidP="0042353F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DBE02AA"/>
    <w:multiLevelType w:val="hybridMultilevel"/>
    <w:tmpl w:val="B3D46E70"/>
    <w:lvl w:ilvl="0" w:tplc="C92AD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599B"/>
    <w:multiLevelType w:val="hybridMultilevel"/>
    <w:tmpl w:val="B92C6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D5D"/>
    <w:multiLevelType w:val="multilevel"/>
    <w:tmpl w:val="760C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2FB65DB"/>
    <w:multiLevelType w:val="hybridMultilevel"/>
    <w:tmpl w:val="ACDE45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6576A7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F03100"/>
    <w:multiLevelType w:val="hybridMultilevel"/>
    <w:tmpl w:val="0EC4D0F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78B3831"/>
    <w:multiLevelType w:val="hybridMultilevel"/>
    <w:tmpl w:val="D89C5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D82"/>
    <w:multiLevelType w:val="hybridMultilevel"/>
    <w:tmpl w:val="8C643D48"/>
    <w:lvl w:ilvl="0" w:tplc="6328770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0A0044D"/>
    <w:multiLevelType w:val="hybridMultilevel"/>
    <w:tmpl w:val="F022E0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9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  <w:num w:numId="36">
    <w:abstractNumId w:val="3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0"/>
  <w:trackRevisions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27"/>
    <w:rsid w:val="000152F7"/>
    <w:rsid w:val="00017C6F"/>
    <w:rsid w:val="00021323"/>
    <w:rsid w:val="000224A6"/>
    <w:rsid w:val="000231AF"/>
    <w:rsid w:val="000362D0"/>
    <w:rsid w:val="00036652"/>
    <w:rsid w:val="000462BA"/>
    <w:rsid w:val="000467C0"/>
    <w:rsid w:val="00046978"/>
    <w:rsid w:val="0005095E"/>
    <w:rsid w:val="00052556"/>
    <w:rsid w:val="00057A85"/>
    <w:rsid w:val="00060D22"/>
    <w:rsid w:val="00064D63"/>
    <w:rsid w:val="00077CD1"/>
    <w:rsid w:val="00080359"/>
    <w:rsid w:val="00093944"/>
    <w:rsid w:val="00095106"/>
    <w:rsid w:val="000951F5"/>
    <w:rsid w:val="000A2B7D"/>
    <w:rsid w:val="000A5091"/>
    <w:rsid w:val="000A59FC"/>
    <w:rsid w:val="000B4A59"/>
    <w:rsid w:val="000C0D7C"/>
    <w:rsid w:val="000C200F"/>
    <w:rsid w:val="000E3EBD"/>
    <w:rsid w:val="000E4917"/>
    <w:rsid w:val="000E4F4F"/>
    <w:rsid w:val="00103C8C"/>
    <w:rsid w:val="0010515B"/>
    <w:rsid w:val="00110C4C"/>
    <w:rsid w:val="00111417"/>
    <w:rsid w:val="0012066B"/>
    <w:rsid w:val="00123C58"/>
    <w:rsid w:val="001266AB"/>
    <w:rsid w:val="00134BF3"/>
    <w:rsid w:val="00141822"/>
    <w:rsid w:val="001438CB"/>
    <w:rsid w:val="00147428"/>
    <w:rsid w:val="001606C2"/>
    <w:rsid w:val="00164488"/>
    <w:rsid w:val="00165351"/>
    <w:rsid w:val="001729CD"/>
    <w:rsid w:val="001762FA"/>
    <w:rsid w:val="0017632E"/>
    <w:rsid w:val="001A13DF"/>
    <w:rsid w:val="001A216F"/>
    <w:rsid w:val="001A2E95"/>
    <w:rsid w:val="001B6043"/>
    <w:rsid w:val="001B654D"/>
    <w:rsid w:val="001B6859"/>
    <w:rsid w:val="001C0A72"/>
    <w:rsid w:val="001C4414"/>
    <w:rsid w:val="001E4485"/>
    <w:rsid w:val="001F5A59"/>
    <w:rsid w:val="002023EE"/>
    <w:rsid w:val="002060DD"/>
    <w:rsid w:val="00217FA7"/>
    <w:rsid w:val="002306A5"/>
    <w:rsid w:val="00233953"/>
    <w:rsid w:val="002366E9"/>
    <w:rsid w:val="00236914"/>
    <w:rsid w:val="00240445"/>
    <w:rsid w:val="00247C39"/>
    <w:rsid w:val="00253999"/>
    <w:rsid w:val="00253E27"/>
    <w:rsid w:val="00255131"/>
    <w:rsid w:val="002707E0"/>
    <w:rsid w:val="002728AA"/>
    <w:rsid w:val="00276D1C"/>
    <w:rsid w:val="002915FF"/>
    <w:rsid w:val="00292F98"/>
    <w:rsid w:val="00295B3B"/>
    <w:rsid w:val="002A0A04"/>
    <w:rsid w:val="002A2E55"/>
    <w:rsid w:val="002A4C61"/>
    <w:rsid w:val="002A5D47"/>
    <w:rsid w:val="002B18EB"/>
    <w:rsid w:val="002B2AEE"/>
    <w:rsid w:val="002B3F09"/>
    <w:rsid w:val="002B71FA"/>
    <w:rsid w:val="002C4527"/>
    <w:rsid w:val="002E0F85"/>
    <w:rsid w:val="002E27BB"/>
    <w:rsid w:val="002E5B4C"/>
    <w:rsid w:val="002F43FD"/>
    <w:rsid w:val="00300967"/>
    <w:rsid w:val="003144DD"/>
    <w:rsid w:val="00322C1D"/>
    <w:rsid w:val="00331A8C"/>
    <w:rsid w:val="003436B4"/>
    <w:rsid w:val="00346BBE"/>
    <w:rsid w:val="003660BC"/>
    <w:rsid w:val="00372C36"/>
    <w:rsid w:val="003757FA"/>
    <w:rsid w:val="00376A36"/>
    <w:rsid w:val="00377134"/>
    <w:rsid w:val="00380523"/>
    <w:rsid w:val="00383105"/>
    <w:rsid w:val="00395E5D"/>
    <w:rsid w:val="003B622A"/>
    <w:rsid w:val="003E7E05"/>
    <w:rsid w:val="003F43E5"/>
    <w:rsid w:val="003F474D"/>
    <w:rsid w:val="003F5EFF"/>
    <w:rsid w:val="00404FB2"/>
    <w:rsid w:val="00414295"/>
    <w:rsid w:val="004161A7"/>
    <w:rsid w:val="0042353F"/>
    <w:rsid w:val="00426DBB"/>
    <w:rsid w:val="00440010"/>
    <w:rsid w:val="00442FC0"/>
    <w:rsid w:val="004453BF"/>
    <w:rsid w:val="0045142C"/>
    <w:rsid w:val="00466224"/>
    <w:rsid w:val="004731D2"/>
    <w:rsid w:val="00473F05"/>
    <w:rsid w:val="00474FD9"/>
    <w:rsid w:val="004817A3"/>
    <w:rsid w:val="0048399E"/>
    <w:rsid w:val="00487278"/>
    <w:rsid w:val="00491398"/>
    <w:rsid w:val="004923B9"/>
    <w:rsid w:val="004930D4"/>
    <w:rsid w:val="004A25B2"/>
    <w:rsid w:val="004A5623"/>
    <w:rsid w:val="004A6F30"/>
    <w:rsid w:val="004B2251"/>
    <w:rsid w:val="004C22AA"/>
    <w:rsid w:val="004C2F02"/>
    <w:rsid w:val="004D0D9E"/>
    <w:rsid w:val="004D1145"/>
    <w:rsid w:val="004E4832"/>
    <w:rsid w:val="004F0744"/>
    <w:rsid w:val="004F0A6C"/>
    <w:rsid w:val="004F3CCF"/>
    <w:rsid w:val="00501433"/>
    <w:rsid w:val="0050214C"/>
    <w:rsid w:val="00503771"/>
    <w:rsid w:val="00505A17"/>
    <w:rsid w:val="0051152D"/>
    <w:rsid w:val="00513BE7"/>
    <w:rsid w:val="00513E44"/>
    <w:rsid w:val="00516063"/>
    <w:rsid w:val="00521516"/>
    <w:rsid w:val="00530DEE"/>
    <w:rsid w:val="00541332"/>
    <w:rsid w:val="00541C00"/>
    <w:rsid w:val="00544C99"/>
    <w:rsid w:val="00550AD9"/>
    <w:rsid w:val="005519AD"/>
    <w:rsid w:val="00555A49"/>
    <w:rsid w:val="00564C83"/>
    <w:rsid w:val="00565FE3"/>
    <w:rsid w:val="00566256"/>
    <w:rsid w:val="0056722A"/>
    <w:rsid w:val="00576288"/>
    <w:rsid w:val="0057745C"/>
    <w:rsid w:val="00585878"/>
    <w:rsid w:val="005A76FB"/>
    <w:rsid w:val="005B00D4"/>
    <w:rsid w:val="005B1CAF"/>
    <w:rsid w:val="005B1DBD"/>
    <w:rsid w:val="005B5036"/>
    <w:rsid w:val="005B7263"/>
    <w:rsid w:val="005C19F4"/>
    <w:rsid w:val="005D01CF"/>
    <w:rsid w:val="005D5756"/>
    <w:rsid w:val="005D7D12"/>
    <w:rsid w:val="005E370F"/>
    <w:rsid w:val="005E434A"/>
    <w:rsid w:val="005E54E5"/>
    <w:rsid w:val="00602833"/>
    <w:rsid w:val="006126DA"/>
    <w:rsid w:val="0061523B"/>
    <w:rsid w:val="00617E2A"/>
    <w:rsid w:val="00620A83"/>
    <w:rsid w:val="00627D16"/>
    <w:rsid w:val="00631C70"/>
    <w:rsid w:val="00634FBE"/>
    <w:rsid w:val="00653ACE"/>
    <w:rsid w:val="00653B88"/>
    <w:rsid w:val="00657279"/>
    <w:rsid w:val="00675AFB"/>
    <w:rsid w:val="00682772"/>
    <w:rsid w:val="00684838"/>
    <w:rsid w:val="00685FC3"/>
    <w:rsid w:val="006A1EB4"/>
    <w:rsid w:val="006A20AC"/>
    <w:rsid w:val="006A7639"/>
    <w:rsid w:val="006A7D95"/>
    <w:rsid w:val="006B082C"/>
    <w:rsid w:val="006B09AF"/>
    <w:rsid w:val="006B343C"/>
    <w:rsid w:val="006B65D3"/>
    <w:rsid w:val="006C40F2"/>
    <w:rsid w:val="006C5768"/>
    <w:rsid w:val="006C6F37"/>
    <w:rsid w:val="006E00BA"/>
    <w:rsid w:val="006E0C7A"/>
    <w:rsid w:val="006E491D"/>
    <w:rsid w:val="006F077F"/>
    <w:rsid w:val="006F1987"/>
    <w:rsid w:val="006F400B"/>
    <w:rsid w:val="006F6AF1"/>
    <w:rsid w:val="006F6F0D"/>
    <w:rsid w:val="00701743"/>
    <w:rsid w:val="00702170"/>
    <w:rsid w:val="00704BA7"/>
    <w:rsid w:val="00710B1B"/>
    <w:rsid w:val="00726A2F"/>
    <w:rsid w:val="00741A86"/>
    <w:rsid w:val="007506EC"/>
    <w:rsid w:val="00753B55"/>
    <w:rsid w:val="00764F4B"/>
    <w:rsid w:val="007676BE"/>
    <w:rsid w:val="00767BB5"/>
    <w:rsid w:val="00772895"/>
    <w:rsid w:val="00775BA6"/>
    <w:rsid w:val="007837E0"/>
    <w:rsid w:val="00784A4C"/>
    <w:rsid w:val="007904EB"/>
    <w:rsid w:val="00791B13"/>
    <w:rsid w:val="0079303E"/>
    <w:rsid w:val="007A2C4B"/>
    <w:rsid w:val="007C6822"/>
    <w:rsid w:val="007D28F7"/>
    <w:rsid w:val="007D3147"/>
    <w:rsid w:val="00800B98"/>
    <w:rsid w:val="008030EA"/>
    <w:rsid w:val="00814B7D"/>
    <w:rsid w:val="008151FD"/>
    <w:rsid w:val="00815F9C"/>
    <w:rsid w:val="008178CA"/>
    <w:rsid w:val="00823961"/>
    <w:rsid w:val="0082542C"/>
    <w:rsid w:val="00826BFD"/>
    <w:rsid w:val="00830B46"/>
    <w:rsid w:val="00837BE4"/>
    <w:rsid w:val="00842A72"/>
    <w:rsid w:val="00844F53"/>
    <w:rsid w:val="00854D6B"/>
    <w:rsid w:val="008561BD"/>
    <w:rsid w:val="00863476"/>
    <w:rsid w:val="00874575"/>
    <w:rsid w:val="00874585"/>
    <w:rsid w:val="008858B0"/>
    <w:rsid w:val="00893B1A"/>
    <w:rsid w:val="00893C10"/>
    <w:rsid w:val="008A7D4C"/>
    <w:rsid w:val="008B0D30"/>
    <w:rsid w:val="008C4BE0"/>
    <w:rsid w:val="008D2831"/>
    <w:rsid w:val="008D39B9"/>
    <w:rsid w:val="008D46AD"/>
    <w:rsid w:val="008E2411"/>
    <w:rsid w:val="008F4401"/>
    <w:rsid w:val="008F4703"/>
    <w:rsid w:val="008F5E34"/>
    <w:rsid w:val="008F78F1"/>
    <w:rsid w:val="008F7F64"/>
    <w:rsid w:val="00901815"/>
    <w:rsid w:val="009131DD"/>
    <w:rsid w:val="00915D47"/>
    <w:rsid w:val="00916AED"/>
    <w:rsid w:val="0092664D"/>
    <w:rsid w:val="00932FBD"/>
    <w:rsid w:val="00934890"/>
    <w:rsid w:val="0093734C"/>
    <w:rsid w:val="0094040B"/>
    <w:rsid w:val="00944614"/>
    <w:rsid w:val="0094659D"/>
    <w:rsid w:val="009467D4"/>
    <w:rsid w:val="0094747D"/>
    <w:rsid w:val="00956E84"/>
    <w:rsid w:val="009608E8"/>
    <w:rsid w:val="00963214"/>
    <w:rsid w:val="00964CDE"/>
    <w:rsid w:val="0097135F"/>
    <w:rsid w:val="009778EC"/>
    <w:rsid w:val="00977932"/>
    <w:rsid w:val="009927A0"/>
    <w:rsid w:val="009936C6"/>
    <w:rsid w:val="009A2AAF"/>
    <w:rsid w:val="009A2D0E"/>
    <w:rsid w:val="009A3375"/>
    <w:rsid w:val="009C2635"/>
    <w:rsid w:val="009C524F"/>
    <w:rsid w:val="009D323C"/>
    <w:rsid w:val="009D53AB"/>
    <w:rsid w:val="009E76DF"/>
    <w:rsid w:val="009F394C"/>
    <w:rsid w:val="009F40F1"/>
    <w:rsid w:val="00A02B8C"/>
    <w:rsid w:val="00A0793A"/>
    <w:rsid w:val="00A13D16"/>
    <w:rsid w:val="00A255FD"/>
    <w:rsid w:val="00A2642A"/>
    <w:rsid w:val="00A40803"/>
    <w:rsid w:val="00A41BDC"/>
    <w:rsid w:val="00A41E14"/>
    <w:rsid w:val="00A44272"/>
    <w:rsid w:val="00A44E23"/>
    <w:rsid w:val="00A5396A"/>
    <w:rsid w:val="00A5562A"/>
    <w:rsid w:val="00A55C87"/>
    <w:rsid w:val="00A708F4"/>
    <w:rsid w:val="00A736D3"/>
    <w:rsid w:val="00A8078B"/>
    <w:rsid w:val="00A80AE3"/>
    <w:rsid w:val="00A82839"/>
    <w:rsid w:val="00A8384E"/>
    <w:rsid w:val="00A86B15"/>
    <w:rsid w:val="00AA2B0B"/>
    <w:rsid w:val="00AA67C3"/>
    <w:rsid w:val="00AB21EB"/>
    <w:rsid w:val="00AC04F1"/>
    <w:rsid w:val="00AC1ACA"/>
    <w:rsid w:val="00AC646E"/>
    <w:rsid w:val="00AD2472"/>
    <w:rsid w:val="00AE3CFF"/>
    <w:rsid w:val="00B037A3"/>
    <w:rsid w:val="00B04D80"/>
    <w:rsid w:val="00B10F46"/>
    <w:rsid w:val="00B2293C"/>
    <w:rsid w:val="00B3244C"/>
    <w:rsid w:val="00B46311"/>
    <w:rsid w:val="00B520FF"/>
    <w:rsid w:val="00B655B1"/>
    <w:rsid w:val="00B71BFE"/>
    <w:rsid w:val="00B75411"/>
    <w:rsid w:val="00B760E0"/>
    <w:rsid w:val="00B772E5"/>
    <w:rsid w:val="00B8163A"/>
    <w:rsid w:val="00B93DE7"/>
    <w:rsid w:val="00B94DF5"/>
    <w:rsid w:val="00B958DD"/>
    <w:rsid w:val="00BA7CF8"/>
    <w:rsid w:val="00BB0B28"/>
    <w:rsid w:val="00BB1346"/>
    <w:rsid w:val="00BB5B61"/>
    <w:rsid w:val="00BB6456"/>
    <w:rsid w:val="00BB6F33"/>
    <w:rsid w:val="00BC2BCE"/>
    <w:rsid w:val="00BD27FF"/>
    <w:rsid w:val="00BD55CA"/>
    <w:rsid w:val="00BD72BC"/>
    <w:rsid w:val="00BE3727"/>
    <w:rsid w:val="00BE45F5"/>
    <w:rsid w:val="00BE68FF"/>
    <w:rsid w:val="00BE6B1D"/>
    <w:rsid w:val="00BF1CF7"/>
    <w:rsid w:val="00BF60E3"/>
    <w:rsid w:val="00C01273"/>
    <w:rsid w:val="00C05102"/>
    <w:rsid w:val="00C16125"/>
    <w:rsid w:val="00C23D13"/>
    <w:rsid w:val="00C26CDC"/>
    <w:rsid w:val="00C2738B"/>
    <w:rsid w:val="00C30324"/>
    <w:rsid w:val="00C34E7F"/>
    <w:rsid w:val="00C35B7A"/>
    <w:rsid w:val="00C36983"/>
    <w:rsid w:val="00C44FB0"/>
    <w:rsid w:val="00C457E2"/>
    <w:rsid w:val="00C4664D"/>
    <w:rsid w:val="00C47796"/>
    <w:rsid w:val="00C5229B"/>
    <w:rsid w:val="00C5267F"/>
    <w:rsid w:val="00C73DB4"/>
    <w:rsid w:val="00C76582"/>
    <w:rsid w:val="00C85C3B"/>
    <w:rsid w:val="00C95C86"/>
    <w:rsid w:val="00C963B9"/>
    <w:rsid w:val="00CA2851"/>
    <w:rsid w:val="00CA64FE"/>
    <w:rsid w:val="00CC1E3C"/>
    <w:rsid w:val="00CD020D"/>
    <w:rsid w:val="00CE39C5"/>
    <w:rsid w:val="00CE4270"/>
    <w:rsid w:val="00CF14DD"/>
    <w:rsid w:val="00CF6C7D"/>
    <w:rsid w:val="00D00C6F"/>
    <w:rsid w:val="00D011A0"/>
    <w:rsid w:val="00D03DAF"/>
    <w:rsid w:val="00D10F71"/>
    <w:rsid w:val="00D11143"/>
    <w:rsid w:val="00D15F72"/>
    <w:rsid w:val="00D21B93"/>
    <w:rsid w:val="00D277A4"/>
    <w:rsid w:val="00D3419B"/>
    <w:rsid w:val="00D34A3A"/>
    <w:rsid w:val="00D37467"/>
    <w:rsid w:val="00D41E12"/>
    <w:rsid w:val="00D468F1"/>
    <w:rsid w:val="00D477D4"/>
    <w:rsid w:val="00D53FFF"/>
    <w:rsid w:val="00D60903"/>
    <w:rsid w:val="00D62B1E"/>
    <w:rsid w:val="00D7296A"/>
    <w:rsid w:val="00D80AFF"/>
    <w:rsid w:val="00D83BEC"/>
    <w:rsid w:val="00D86BB6"/>
    <w:rsid w:val="00D870E9"/>
    <w:rsid w:val="00D9459E"/>
    <w:rsid w:val="00DA15C7"/>
    <w:rsid w:val="00DA5544"/>
    <w:rsid w:val="00DB0A28"/>
    <w:rsid w:val="00DB1C67"/>
    <w:rsid w:val="00DB59AB"/>
    <w:rsid w:val="00DC50E6"/>
    <w:rsid w:val="00DC65DD"/>
    <w:rsid w:val="00DC7E3D"/>
    <w:rsid w:val="00DD0BCB"/>
    <w:rsid w:val="00DD32B8"/>
    <w:rsid w:val="00DD34D5"/>
    <w:rsid w:val="00DE4EEB"/>
    <w:rsid w:val="00DE53E5"/>
    <w:rsid w:val="00DE6331"/>
    <w:rsid w:val="00E039BE"/>
    <w:rsid w:val="00E057B2"/>
    <w:rsid w:val="00E1000B"/>
    <w:rsid w:val="00E11D04"/>
    <w:rsid w:val="00E15E31"/>
    <w:rsid w:val="00E168AF"/>
    <w:rsid w:val="00E172C1"/>
    <w:rsid w:val="00E2098D"/>
    <w:rsid w:val="00E2158D"/>
    <w:rsid w:val="00E3554D"/>
    <w:rsid w:val="00E361DD"/>
    <w:rsid w:val="00E40F3D"/>
    <w:rsid w:val="00E53269"/>
    <w:rsid w:val="00E53297"/>
    <w:rsid w:val="00E630A5"/>
    <w:rsid w:val="00E80AC3"/>
    <w:rsid w:val="00E84DCD"/>
    <w:rsid w:val="00E87AB8"/>
    <w:rsid w:val="00E930B3"/>
    <w:rsid w:val="00E94473"/>
    <w:rsid w:val="00EB16CA"/>
    <w:rsid w:val="00EB22D5"/>
    <w:rsid w:val="00EB377F"/>
    <w:rsid w:val="00EC1877"/>
    <w:rsid w:val="00EC557B"/>
    <w:rsid w:val="00ED5701"/>
    <w:rsid w:val="00EE129B"/>
    <w:rsid w:val="00EE6030"/>
    <w:rsid w:val="00EF3A84"/>
    <w:rsid w:val="00F02759"/>
    <w:rsid w:val="00F07049"/>
    <w:rsid w:val="00F11AAA"/>
    <w:rsid w:val="00F145BC"/>
    <w:rsid w:val="00F200D5"/>
    <w:rsid w:val="00F24AED"/>
    <w:rsid w:val="00F368C6"/>
    <w:rsid w:val="00F37999"/>
    <w:rsid w:val="00F44BF2"/>
    <w:rsid w:val="00F472D6"/>
    <w:rsid w:val="00F51CBC"/>
    <w:rsid w:val="00F625D3"/>
    <w:rsid w:val="00F62BED"/>
    <w:rsid w:val="00F64E09"/>
    <w:rsid w:val="00F75369"/>
    <w:rsid w:val="00F754AC"/>
    <w:rsid w:val="00F768AA"/>
    <w:rsid w:val="00F82A5E"/>
    <w:rsid w:val="00F82B09"/>
    <w:rsid w:val="00F8423E"/>
    <w:rsid w:val="00F85E8C"/>
    <w:rsid w:val="00F94C9F"/>
    <w:rsid w:val="00F97DD2"/>
    <w:rsid w:val="00FA1687"/>
    <w:rsid w:val="00FB1F68"/>
    <w:rsid w:val="00FB598D"/>
    <w:rsid w:val="00FC4384"/>
    <w:rsid w:val="00FC590B"/>
    <w:rsid w:val="00FE38EE"/>
    <w:rsid w:val="00FE5A86"/>
    <w:rsid w:val="00FE6096"/>
    <w:rsid w:val="00FF083E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49A4769"/>
  <w15:docId w15:val="{3BD61DDE-9C19-46EC-8661-C3D8A44F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52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4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C4527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rsid w:val="002C4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C45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next w:val="rove2"/>
    <w:rsid w:val="002C452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2C4527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2C4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C45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C4527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C4527"/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Text">
    <w:name w:val="Text"/>
    <w:basedOn w:val="Normln"/>
    <w:uiPriority w:val="99"/>
    <w:rsid w:val="002C452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2C45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2C452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uiPriority w:val="99"/>
    <w:rsid w:val="002C4527"/>
    <w:pPr>
      <w:suppressAutoHyphens/>
      <w:ind w:left="708" w:right="-284" w:hanging="304"/>
    </w:pPr>
    <w:rPr>
      <w:rFonts w:cs="Calibri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708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0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8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08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08F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8B0D30"/>
    <w:pPr>
      <w:ind w:left="708"/>
    </w:pPr>
  </w:style>
  <w:style w:type="paragraph" w:styleId="Revize">
    <w:name w:val="Revision"/>
    <w:hidden/>
    <w:uiPriority w:val="99"/>
    <w:semiHidden/>
    <w:rsid w:val="00D468F1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0C7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7D16"/>
    <w:pPr>
      <w:ind w:left="720"/>
      <w:contextualSpacing/>
    </w:pPr>
  </w:style>
  <w:style w:type="paragraph" w:customStyle="1" w:styleId="Pata">
    <w:name w:val="Pata"/>
    <w:qFormat/>
    <w:rsid w:val="00516063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D29E-DF66-4DF9-9927-35CD389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08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Mašínová</dc:creator>
  <cp:lastModifiedBy>Brtáň Milan, Ing.</cp:lastModifiedBy>
  <cp:revision>25</cp:revision>
  <cp:lastPrinted>2018-02-08T07:06:00Z</cp:lastPrinted>
  <dcterms:created xsi:type="dcterms:W3CDTF">2021-04-28T05:50:00Z</dcterms:created>
  <dcterms:modified xsi:type="dcterms:W3CDTF">2021-07-14T07:22:00Z</dcterms:modified>
</cp:coreProperties>
</file>